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15" w:rsidRPr="003F4DB2" w:rsidRDefault="00F20C15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F4DB2">
        <w:rPr>
          <w:rFonts w:ascii="Times New Roman" w:hAnsi="Times New Roman" w:cs="Times New Roman"/>
          <w:sz w:val="24"/>
          <w:szCs w:val="24"/>
          <w:u w:val="single"/>
        </w:rPr>
        <w:t>План – конспект</w:t>
      </w:r>
      <w:r w:rsidR="003F4DB2" w:rsidRPr="003F4D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  <w:u w:val="single"/>
        </w:rPr>
        <w:t xml:space="preserve"> занятия</w:t>
      </w:r>
      <w:r w:rsidR="00A079E0">
        <w:rPr>
          <w:rFonts w:ascii="Times New Roman" w:hAnsi="Times New Roman" w:cs="Times New Roman"/>
          <w:sz w:val="24"/>
          <w:szCs w:val="24"/>
        </w:rPr>
        <w:t>.</w:t>
      </w:r>
    </w:p>
    <w:p w:rsidR="00C07CA7" w:rsidRPr="00A079E0" w:rsidRDefault="00F20C15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="00A079D9" w:rsidRPr="003F4DB2">
        <w:rPr>
          <w:rFonts w:ascii="Times New Roman" w:hAnsi="Times New Roman" w:cs="Times New Roman"/>
          <w:b/>
          <w:sz w:val="24"/>
          <w:szCs w:val="24"/>
        </w:rPr>
        <w:t>:</w:t>
      </w:r>
      <w:r w:rsidRPr="003F4DB2">
        <w:rPr>
          <w:rFonts w:ascii="Times New Roman" w:hAnsi="Times New Roman" w:cs="Times New Roman"/>
          <w:sz w:val="24"/>
          <w:szCs w:val="24"/>
        </w:rPr>
        <w:t xml:space="preserve"> «Азбука этики»</w:t>
      </w:r>
      <w:r w:rsidR="00A079E0">
        <w:rPr>
          <w:rFonts w:ascii="Times New Roman" w:hAnsi="Times New Roman" w:cs="Times New Roman"/>
          <w:sz w:val="24"/>
          <w:szCs w:val="24"/>
        </w:rPr>
        <w:t>.</w:t>
      </w:r>
    </w:p>
    <w:p w:rsidR="00C07CA7" w:rsidRPr="003F4DB2" w:rsidRDefault="00C07CA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b/>
          <w:sz w:val="24"/>
          <w:szCs w:val="24"/>
        </w:rPr>
        <w:t>Возраст обучаемых:</w:t>
      </w:r>
      <w:r w:rsidR="00A079D9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B26FB7" w:rsidRPr="003F4DB2">
        <w:rPr>
          <w:rFonts w:ascii="Times New Roman" w:hAnsi="Times New Roman" w:cs="Times New Roman"/>
          <w:sz w:val="24"/>
          <w:szCs w:val="24"/>
        </w:rPr>
        <w:t>7-8 лет</w:t>
      </w:r>
    </w:p>
    <w:p w:rsidR="00B26FB7" w:rsidRPr="003F4DB2" w:rsidRDefault="003F4DB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b/>
          <w:sz w:val="24"/>
          <w:szCs w:val="24"/>
        </w:rPr>
        <w:t>Ф.И.О</w:t>
      </w:r>
      <w:r w:rsidR="00B26FB7" w:rsidRPr="003F4DB2">
        <w:rPr>
          <w:rFonts w:ascii="Times New Roman" w:hAnsi="Times New Roman" w:cs="Times New Roman"/>
          <w:b/>
          <w:sz w:val="24"/>
          <w:szCs w:val="24"/>
        </w:rPr>
        <w:t>:</w:t>
      </w:r>
      <w:r w:rsidR="00B26FB7" w:rsidRPr="003F4DB2">
        <w:rPr>
          <w:rFonts w:ascii="Times New Roman" w:hAnsi="Times New Roman" w:cs="Times New Roman"/>
          <w:sz w:val="24"/>
          <w:szCs w:val="24"/>
        </w:rPr>
        <w:t xml:space="preserve"> Пешкова Марина Анатольевна, учитель начальных классов, педагог дополнительного образования</w:t>
      </w:r>
      <w:r w:rsidR="00A079D9" w:rsidRPr="003F4DB2">
        <w:rPr>
          <w:rFonts w:ascii="Times New Roman" w:hAnsi="Times New Roman" w:cs="Times New Roman"/>
          <w:sz w:val="24"/>
          <w:szCs w:val="24"/>
        </w:rPr>
        <w:t>.</w:t>
      </w:r>
    </w:p>
    <w:p w:rsidR="00B26FB7" w:rsidRPr="003F4DB2" w:rsidRDefault="00B26FB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b/>
          <w:sz w:val="24"/>
          <w:szCs w:val="24"/>
        </w:rPr>
        <w:t>Раздел программы:</w:t>
      </w:r>
      <w:r w:rsidR="00A079D9" w:rsidRPr="003F4DB2">
        <w:rPr>
          <w:rFonts w:ascii="Times New Roman" w:hAnsi="Times New Roman" w:cs="Times New Roman"/>
          <w:sz w:val="24"/>
          <w:szCs w:val="24"/>
        </w:rPr>
        <w:t xml:space="preserve"> «</w:t>
      </w:r>
      <w:r w:rsidRPr="003F4DB2">
        <w:rPr>
          <w:rFonts w:ascii="Times New Roman" w:hAnsi="Times New Roman" w:cs="Times New Roman"/>
          <w:sz w:val="24"/>
          <w:szCs w:val="24"/>
        </w:rPr>
        <w:t xml:space="preserve"> П</w:t>
      </w:r>
      <w:r w:rsidR="00A079D9" w:rsidRPr="003F4DB2">
        <w:rPr>
          <w:rFonts w:ascii="Times New Roman" w:hAnsi="Times New Roman" w:cs="Times New Roman"/>
          <w:sz w:val="24"/>
          <w:szCs w:val="24"/>
        </w:rPr>
        <w:t>оведенческий этикет».</w:t>
      </w:r>
    </w:p>
    <w:p w:rsidR="00FC319D" w:rsidRPr="003F4DB2" w:rsidRDefault="004758A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b/>
          <w:sz w:val="24"/>
          <w:szCs w:val="24"/>
        </w:rPr>
        <w:t>Тема</w:t>
      </w:r>
      <w:r w:rsidR="00B26FB7" w:rsidRPr="003F4DB2">
        <w:rPr>
          <w:rFonts w:ascii="Times New Roman" w:hAnsi="Times New Roman" w:cs="Times New Roman"/>
          <w:b/>
          <w:sz w:val="24"/>
          <w:szCs w:val="24"/>
        </w:rPr>
        <w:t xml:space="preserve"> учебного занятия</w:t>
      </w:r>
      <w:r w:rsidRPr="003F4DB2">
        <w:rPr>
          <w:rFonts w:ascii="Times New Roman" w:hAnsi="Times New Roman" w:cs="Times New Roman"/>
          <w:b/>
          <w:sz w:val="24"/>
          <w:szCs w:val="24"/>
        </w:rPr>
        <w:t>:</w:t>
      </w:r>
      <w:r w:rsidRPr="003F4DB2">
        <w:rPr>
          <w:rFonts w:ascii="Times New Roman" w:hAnsi="Times New Roman" w:cs="Times New Roman"/>
          <w:sz w:val="24"/>
          <w:szCs w:val="24"/>
        </w:rPr>
        <w:t xml:space="preserve">  </w:t>
      </w:r>
      <w:r w:rsidR="00A079D9" w:rsidRPr="003F4DB2">
        <w:rPr>
          <w:rFonts w:ascii="Times New Roman" w:hAnsi="Times New Roman" w:cs="Times New Roman"/>
          <w:sz w:val="24"/>
          <w:szCs w:val="24"/>
        </w:rPr>
        <w:t>«</w:t>
      </w:r>
      <w:r w:rsidRPr="003F4DB2">
        <w:rPr>
          <w:rFonts w:ascii="Times New Roman" w:hAnsi="Times New Roman" w:cs="Times New Roman"/>
          <w:sz w:val="24"/>
          <w:szCs w:val="24"/>
        </w:rPr>
        <w:t>Правила поведения в общественных местах</w:t>
      </w:r>
      <w:r w:rsidR="00A079D9" w:rsidRPr="003F4DB2">
        <w:rPr>
          <w:rFonts w:ascii="Times New Roman" w:hAnsi="Times New Roman" w:cs="Times New Roman"/>
          <w:sz w:val="24"/>
          <w:szCs w:val="24"/>
        </w:rPr>
        <w:t>»</w:t>
      </w:r>
      <w:r w:rsidRPr="003F4DB2">
        <w:rPr>
          <w:rFonts w:ascii="Times New Roman" w:hAnsi="Times New Roman" w:cs="Times New Roman"/>
          <w:sz w:val="24"/>
          <w:szCs w:val="24"/>
        </w:rPr>
        <w:t>.</w:t>
      </w:r>
    </w:p>
    <w:p w:rsidR="004758A1" w:rsidRPr="003F4DB2" w:rsidRDefault="004758A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b/>
          <w:sz w:val="24"/>
          <w:szCs w:val="24"/>
        </w:rPr>
        <w:t>Цель:</w:t>
      </w:r>
      <w:r w:rsidR="00A079D9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B26FB7" w:rsidRPr="003F4DB2">
        <w:rPr>
          <w:rFonts w:ascii="Times New Roman" w:hAnsi="Times New Roman" w:cs="Times New Roman"/>
          <w:sz w:val="24"/>
          <w:szCs w:val="24"/>
        </w:rPr>
        <w:t>формирован</w:t>
      </w:r>
      <w:r w:rsidR="00574B49" w:rsidRPr="003F4DB2">
        <w:rPr>
          <w:rFonts w:ascii="Times New Roman" w:hAnsi="Times New Roman" w:cs="Times New Roman"/>
          <w:sz w:val="24"/>
          <w:szCs w:val="24"/>
        </w:rPr>
        <w:t>и</w:t>
      </w:r>
      <w:r w:rsidR="00A079D9" w:rsidRPr="003F4DB2">
        <w:rPr>
          <w:rFonts w:ascii="Times New Roman" w:hAnsi="Times New Roman" w:cs="Times New Roman"/>
          <w:sz w:val="24"/>
          <w:szCs w:val="24"/>
        </w:rPr>
        <w:t xml:space="preserve">е </w:t>
      </w:r>
      <w:r w:rsidR="006B7CA7" w:rsidRPr="003F4DB2">
        <w:rPr>
          <w:rFonts w:ascii="Times New Roman" w:hAnsi="Times New Roman" w:cs="Times New Roman"/>
          <w:sz w:val="24"/>
          <w:szCs w:val="24"/>
        </w:rPr>
        <w:t>у</w:t>
      </w:r>
      <w:r w:rsidR="008C1B05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B26FB7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6B7CA7" w:rsidRPr="003F4DB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74A30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6B7CA7" w:rsidRPr="003F4DB2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0F1465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6B7CA7" w:rsidRPr="003F4DB2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0F1465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6B7CA7" w:rsidRPr="003F4DB2">
        <w:rPr>
          <w:rFonts w:ascii="Times New Roman" w:hAnsi="Times New Roman" w:cs="Times New Roman"/>
          <w:sz w:val="24"/>
          <w:szCs w:val="24"/>
        </w:rPr>
        <w:t xml:space="preserve">в </w:t>
      </w:r>
      <w:r w:rsidR="00B26FB7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6B7CA7" w:rsidRPr="003F4DB2">
        <w:rPr>
          <w:rFonts w:ascii="Times New Roman" w:hAnsi="Times New Roman" w:cs="Times New Roman"/>
          <w:sz w:val="24"/>
          <w:szCs w:val="24"/>
        </w:rPr>
        <w:t>обществе</w:t>
      </w:r>
      <w:r w:rsidR="00774A30" w:rsidRPr="003F4DB2">
        <w:rPr>
          <w:rFonts w:ascii="Times New Roman" w:hAnsi="Times New Roman" w:cs="Times New Roman"/>
          <w:sz w:val="24"/>
          <w:szCs w:val="24"/>
        </w:rPr>
        <w:t>нных</w:t>
      </w:r>
      <w:r w:rsidR="000F1465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774A30" w:rsidRPr="003F4DB2">
        <w:rPr>
          <w:rFonts w:ascii="Times New Roman" w:hAnsi="Times New Roman" w:cs="Times New Roman"/>
          <w:sz w:val="24"/>
          <w:szCs w:val="24"/>
        </w:rPr>
        <w:t xml:space="preserve"> местах </w:t>
      </w:r>
      <w:r w:rsidR="006B7CA7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ED22B6" w:rsidRPr="003F4DB2">
        <w:rPr>
          <w:rFonts w:ascii="Times New Roman" w:hAnsi="Times New Roman" w:cs="Times New Roman"/>
          <w:sz w:val="24"/>
          <w:szCs w:val="24"/>
        </w:rPr>
        <w:t>и культуры общения.</w:t>
      </w:r>
    </w:p>
    <w:p w:rsidR="00774A30" w:rsidRPr="003F4DB2" w:rsidRDefault="00774A30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F4DB2">
        <w:rPr>
          <w:rFonts w:ascii="Times New Roman" w:hAnsi="Times New Roman" w:cs="Times New Roman"/>
          <w:b/>
          <w:sz w:val="24"/>
          <w:szCs w:val="24"/>
        </w:rPr>
        <w:t>Задачи</w:t>
      </w:r>
      <w:r w:rsidR="00F56BB9" w:rsidRPr="003F4DB2">
        <w:rPr>
          <w:rFonts w:ascii="Times New Roman" w:hAnsi="Times New Roman" w:cs="Times New Roman"/>
          <w:b/>
          <w:sz w:val="24"/>
          <w:szCs w:val="24"/>
        </w:rPr>
        <w:t>:</w:t>
      </w:r>
    </w:p>
    <w:p w:rsidR="00C053CF" w:rsidRPr="003F4DB2" w:rsidRDefault="00774A30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F4DB2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="008C1B05" w:rsidRPr="003F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FB7" w:rsidRPr="003F4DB2" w:rsidRDefault="00BE1AE3" w:rsidP="003F4D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з</w:t>
      </w:r>
      <w:r w:rsidR="00B26FB7" w:rsidRPr="003F4DB2">
        <w:rPr>
          <w:rFonts w:ascii="Times New Roman" w:hAnsi="Times New Roman" w:cs="Times New Roman"/>
          <w:sz w:val="24"/>
          <w:szCs w:val="24"/>
        </w:rPr>
        <w:t>акрепить знания об основных правилах поведения</w:t>
      </w:r>
      <w:r w:rsidR="00A079D9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B26FB7" w:rsidRPr="003F4DB2">
        <w:rPr>
          <w:rFonts w:ascii="Times New Roman" w:hAnsi="Times New Roman" w:cs="Times New Roman"/>
          <w:sz w:val="24"/>
          <w:szCs w:val="24"/>
        </w:rPr>
        <w:t>в общественных местах</w:t>
      </w:r>
      <w:r w:rsidRPr="003F4DB2">
        <w:rPr>
          <w:rFonts w:ascii="Times New Roman" w:hAnsi="Times New Roman" w:cs="Times New Roman"/>
          <w:sz w:val="24"/>
          <w:szCs w:val="24"/>
        </w:rPr>
        <w:t>; о правилах безопасного поведения на дорогах;</w:t>
      </w:r>
    </w:p>
    <w:p w:rsidR="00BE1AE3" w:rsidRPr="003F4DB2" w:rsidRDefault="00BE1AE3" w:rsidP="003F4D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дать представление об основных дорожных знаках;</w:t>
      </w:r>
    </w:p>
    <w:p w:rsidR="005252ED" w:rsidRPr="003F4DB2" w:rsidRDefault="00ED22B6" w:rsidP="003F4D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познакомить обучающихся</w:t>
      </w:r>
      <w:r w:rsidR="002F701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8C1B05" w:rsidRPr="003F4DB2">
        <w:rPr>
          <w:rFonts w:ascii="Times New Roman" w:hAnsi="Times New Roman" w:cs="Times New Roman"/>
          <w:sz w:val="24"/>
          <w:szCs w:val="24"/>
        </w:rPr>
        <w:t>с назначением свет</w:t>
      </w:r>
      <w:r w:rsidR="00B26FB7" w:rsidRPr="003F4DB2">
        <w:rPr>
          <w:rFonts w:ascii="Times New Roman" w:hAnsi="Times New Roman" w:cs="Times New Roman"/>
          <w:sz w:val="24"/>
          <w:szCs w:val="24"/>
        </w:rPr>
        <w:t xml:space="preserve">офора </w:t>
      </w:r>
      <w:r w:rsidR="00A079D9" w:rsidRPr="003F4DB2">
        <w:rPr>
          <w:rFonts w:ascii="Times New Roman" w:hAnsi="Times New Roman" w:cs="Times New Roman"/>
          <w:sz w:val="24"/>
          <w:szCs w:val="24"/>
        </w:rPr>
        <w:t xml:space="preserve">и закрепить правила </w:t>
      </w:r>
      <w:r w:rsidR="00B26FB7" w:rsidRPr="003F4DB2">
        <w:rPr>
          <w:rFonts w:ascii="Times New Roman" w:hAnsi="Times New Roman" w:cs="Times New Roman"/>
          <w:sz w:val="24"/>
          <w:szCs w:val="24"/>
        </w:rPr>
        <w:t>перехода</w:t>
      </w:r>
      <w:r w:rsidR="00A079D9" w:rsidRPr="003F4DB2">
        <w:rPr>
          <w:rFonts w:ascii="Times New Roman" w:hAnsi="Times New Roman" w:cs="Times New Roman"/>
          <w:sz w:val="24"/>
          <w:szCs w:val="24"/>
        </w:rPr>
        <w:t xml:space="preserve"> улицы</w:t>
      </w:r>
      <w:r w:rsidR="008C1B05" w:rsidRPr="003F4DB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053CF" w:rsidRPr="007C2441" w:rsidRDefault="008C1B05" w:rsidP="007C24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A079D9" w:rsidRPr="003F4DB2" w:rsidRDefault="00A079D9" w:rsidP="003F4D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формировать культуру поведения в общественных местах и культуру речи;</w:t>
      </w:r>
    </w:p>
    <w:p w:rsidR="00A079D9" w:rsidRPr="003F4DB2" w:rsidRDefault="00ED22B6" w:rsidP="003F4D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2F7EBD" w:rsidRPr="003F4DB2">
        <w:rPr>
          <w:rFonts w:ascii="Times New Roman" w:hAnsi="Times New Roman" w:cs="Times New Roman"/>
          <w:sz w:val="24"/>
          <w:szCs w:val="24"/>
        </w:rPr>
        <w:t>целостность восприятия дорожной среды;</w:t>
      </w:r>
      <w:r w:rsidR="000F1465" w:rsidRPr="003F4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2ED" w:rsidRPr="003F4DB2" w:rsidRDefault="005252ED" w:rsidP="003F4D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 </w:t>
      </w:r>
      <w:r w:rsidR="00A079D9" w:rsidRPr="003F4DB2">
        <w:rPr>
          <w:rFonts w:ascii="Times New Roman" w:hAnsi="Times New Roman" w:cs="Times New Roman"/>
          <w:sz w:val="24"/>
          <w:szCs w:val="24"/>
        </w:rPr>
        <w:t>об</w:t>
      </w:r>
      <w:r w:rsidRPr="003F4DB2">
        <w:rPr>
          <w:rFonts w:ascii="Times New Roman" w:hAnsi="Times New Roman" w:cs="Times New Roman"/>
          <w:sz w:val="24"/>
          <w:szCs w:val="24"/>
        </w:rPr>
        <w:t>уча</w:t>
      </w:r>
      <w:r w:rsidR="00A079D9" w:rsidRPr="003F4DB2">
        <w:rPr>
          <w:rFonts w:ascii="Times New Roman" w:hAnsi="Times New Roman" w:cs="Times New Roman"/>
          <w:sz w:val="24"/>
          <w:szCs w:val="24"/>
        </w:rPr>
        <w:t>ющихся;</w:t>
      </w:r>
    </w:p>
    <w:p w:rsidR="00F42EF1" w:rsidRPr="003F4DB2" w:rsidRDefault="00BE1AE3" w:rsidP="003F4D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вырабатывать практические навыки поведения на улице, в</w:t>
      </w:r>
      <w:r w:rsidR="00A079D9" w:rsidRPr="003F4DB2">
        <w:rPr>
          <w:rFonts w:ascii="Times New Roman" w:hAnsi="Times New Roman" w:cs="Times New Roman"/>
          <w:sz w:val="24"/>
          <w:szCs w:val="24"/>
        </w:rPr>
        <w:t xml:space="preserve"> общественных местах</w:t>
      </w:r>
      <w:r w:rsidRPr="003F4D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53CF" w:rsidRPr="003F4DB2" w:rsidRDefault="00F42EF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B05" w:rsidRPr="007C2441">
        <w:rPr>
          <w:rFonts w:ascii="Times New Roman" w:hAnsi="Times New Roman" w:cs="Times New Roman"/>
          <w:b/>
          <w:sz w:val="24"/>
          <w:szCs w:val="24"/>
        </w:rPr>
        <w:t>Воспитывающие</w:t>
      </w:r>
      <w:r w:rsidR="008C1B05" w:rsidRPr="003F4DB2">
        <w:rPr>
          <w:rFonts w:ascii="Times New Roman" w:hAnsi="Times New Roman" w:cs="Times New Roman"/>
          <w:sz w:val="24"/>
          <w:szCs w:val="24"/>
        </w:rPr>
        <w:t>:</w:t>
      </w:r>
      <w:r w:rsidR="006C7D19" w:rsidRPr="003F4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AE3" w:rsidRPr="003F4DB2" w:rsidRDefault="00BE1AE3" w:rsidP="007C244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формировать этические нормы поведения в общественных местах; </w:t>
      </w:r>
    </w:p>
    <w:p w:rsidR="006C7D19" w:rsidRPr="003F4DB2" w:rsidRDefault="006C7D19" w:rsidP="007C244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761C08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>дисциплинированных пешеходов, пассажиров.</w:t>
      </w:r>
    </w:p>
    <w:p w:rsidR="00761C08" w:rsidRPr="003F4DB2" w:rsidRDefault="00761C0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 xml:space="preserve"> Оборудование:</w:t>
      </w:r>
      <w:r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6C7D19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ED22B6" w:rsidRPr="003F4DB2">
        <w:rPr>
          <w:rFonts w:ascii="Times New Roman" w:hAnsi="Times New Roman" w:cs="Times New Roman"/>
          <w:sz w:val="24"/>
          <w:szCs w:val="24"/>
        </w:rPr>
        <w:t>ПК,</w:t>
      </w:r>
      <w:r w:rsidR="000F1465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ED22B6" w:rsidRPr="003F4DB2">
        <w:rPr>
          <w:rFonts w:ascii="Times New Roman" w:hAnsi="Times New Roman" w:cs="Times New Roman"/>
          <w:sz w:val="24"/>
          <w:szCs w:val="24"/>
        </w:rPr>
        <w:t>медиапроектор</w:t>
      </w:r>
      <w:r w:rsidR="00F42EF1" w:rsidRPr="003F4DB2">
        <w:rPr>
          <w:rFonts w:ascii="Times New Roman" w:hAnsi="Times New Roman" w:cs="Times New Roman"/>
          <w:sz w:val="24"/>
          <w:szCs w:val="24"/>
        </w:rPr>
        <w:t>, музыкальный центр.</w:t>
      </w:r>
    </w:p>
    <w:p w:rsidR="00F42EF1" w:rsidRPr="003F4DB2" w:rsidRDefault="00E952B3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Наглядность</w:t>
      </w:r>
      <w:r w:rsidR="000F1465" w:rsidRPr="007C2441">
        <w:rPr>
          <w:rFonts w:ascii="Times New Roman" w:hAnsi="Times New Roman" w:cs="Times New Roman"/>
          <w:b/>
          <w:sz w:val="24"/>
          <w:szCs w:val="24"/>
        </w:rPr>
        <w:t>:</w:t>
      </w:r>
      <w:r w:rsidR="000F1465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662C42" w:rsidRPr="003F4DB2">
        <w:rPr>
          <w:rFonts w:ascii="Times New Roman" w:hAnsi="Times New Roman" w:cs="Times New Roman"/>
          <w:sz w:val="24"/>
          <w:szCs w:val="24"/>
        </w:rPr>
        <w:t>мультимедийная  презентация,</w:t>
      </w:r>
      <w:r w:rsidR="002F7012">
        <w:rPr>
          <w:rFonts w:ascii="Times New Roman" w:hAnsi="Times New Roman" w:cs="Times New Roman"/>
          <w:sz w:val="24"/>
          <w:szCs w:val="24"/>
        </w:rPr>
        <w:t xml:space="preserve"> </w:t>
      </w:r>
      <w:r w:rsidR="00662C42" w:rsidRPr="003F4DB2">
        <w:rPr>
          <w:rFonts w:ascii="Times New Roman" w:hAnsi="Times New Roman" w:cs="Times New Roman"/>
          <w:sz w:val="24"/>
          <w:szCs w:val="24"/>
        </w:rPr>
        <w:t xml:space="preserve"> макет автобуса, светофор, дорожные знаки</w:t>
      </w:r>
      <w:r w:rsidR="00F42EF1" w:rsidRPr="003F4DB2">
        <w:rPr>
          <w:rFonts w:ascii="Times New Roman" w:hAnsi="Times New Roman" w:cs="Times New Roman"/>
          <w:sz w:val="24"/>
          <w:szCs w:val="24"/>
        </w:rPr>
        <w:t>, стенды «Правила дорожного движения» и «Азбука дороги», смайлики.</w:t>
      </w:r>
    </w:p>
    <w:p w:rsidR="00F42EF1" w:rsidRPr="003F4DB2" w:rsidRDefault="00F42EF1" w:rsidP="003F4D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4DB2" w:rsidRPr="003F4DB2" w:rsidRDefault="00F42EF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F68DE" w:rsidRDefault="003F4DB2" w:rsidP="003F4DB2">
      <w:pPr>
        <w:pStyle w:val="a4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034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                                                        </w:t>
      </w:r>
    </w:p>
    <w:p w:rsidR="00F42EF1" w:rsidRPr="00A034BE" w:rsidRDefault="00BF68DE" w:rsidP="003F4DB2">
      <w:pPr>
        <w:pStyle w:val="a4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                                           </w:t>
      </w:r>
      <w:r w:rsidR="00F42EF1" w:rsidRPr="00A034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Ход занятия.</w:t>
      </w:r>
    </w:p>
    <w:p w:rsidR="00C053CF" w:rsidRPr="00A034BE" w:rsidRDefault="00BF68DE" w:rsidP="003F4DB2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42EF1" w:rsidRPr="00A034B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="00F42EF1" w:rsidRPr="00A034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034BE" w:rsidRPr="00A034BE">
        <w:rPr>
          <w:rFonts w:ascii="Times New Roman" w:hAnsi="Times New Roman" w:cs="Times New Roman"/>
          <w:b/>
          <w:color w:val="FF0000"/>
          <w:sz w:val="24"/>
          <w:szCs w:val="24"/>
        </w:rPr>
        <w:t>Вводная часть</w:t>
      </w:r>
    </w:p>
    <w:p w:rsidR="002F7EBD" w:rsidRPr="003F4DB2" w:rsidRDefault="00A034BE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F1DC6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1. </w:t>
      </w:r>
      <w:r w:rsidR="006D5D13" w:rsidRPr="009F1DC6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Эмоциональный настрой</w:t>
      </w:r>
      <w:r w:rsidR="00A243CF" w:rsidRPr="003F4DB2">
        <w:rPr>
          <w:rFonts w:ascii="Times New Roman" w:hAnsi="Times New Roman" w:cs="Times New Roman"/>
          <w:sz w:val="24"/>
          <w:szCs w:val="24"/>
        </w:rPr>
        <w:t>(</w:t>
      </w:r>
      <w:r w:rsidR="006D5D13" w:rsidRPr="003F4DB2">
        <w:rPr>
          <w:rFonts w:ascii="Times New Roman" w:hAnsi="Times New Roman" w:cs="Times New Roman"/>
          <w:sz w:val="24"/>
          <w:szCs w:val="24"/>
        </w:rPr>
        <w:t>н</w:t>
      </w:r>
      <w:r w:rsidR="0054721D" w:rsidRPr="003F4DB2">
        <w:rPr>
          <w:rFonts w:ascii="Times New Roman" w:hAnsi="Times New Roman" w:cs="Times New Roman"/>
          <w:sz w:val="24"/>
          <w:szCs w:val="24"/>
        </w:rPr>
        <w:t xml:space="preserve">а перемене звучит   </w:t>
      </w:r>
      <w:r w:rsidR="002F7EBD" w:rsidRPr="003F4DB2">
        <w:rPr>
          <w:rFonts w:ascii="Times New Roman" w:hAnsi="Times New Roman" w:cs="Times New Roman"/>
          <w:sz w:val="24"/>
          <w:szCs w:val="24"/>
        </w:rPr>
        <w:t>песенка композитора Шаинского «Об улыбке»</w:t>
      </w:r>
      <w:r w:rsidR="00F42EF1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2F7EBD" w:rsidRPr="003F4DB2">
        <w:rPr>
          <w:rFonts w:ascii="Times New Roman" w:hAnsi="Times New Roman" w:cs="Times New Roman"/>
          <w:sz w:val="24"/>
          <w:szCs w:val="24"/>
        </w:rPr>
        <w:t>(1купл).</w:t>
      </w:r>
    </w:p>
    <w:p w:rsidR="002F7EBD" w:rsidRPr="007C2441" w:rsidRDefault="002F7EBD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Учител</w:t>
      </w:r>
      <w:r w:rsidR="00CE2BE9" w:rsidRPr="007C2441">
        <w:rPr>
          <w:rFonts w:ascii="Times New Roman" w:hAnsi="Times New Roman" w:cs="Times New Roman"/>
          <w:b/>
          <w:sz w:val="24"/>
          <w:szCs w:val="24"/>
        </w:rPr>
        <w:t>ь</w:t>
      </w:r>
      <w:r w:rsidR="007C2441">
        <w:rPr>
          <w:rFonts w:ascii="Times New Roman" w:hAnsi="Times New Roman" w:cs="Times New Roman"/>
          <w:b/>
          <w:sz w:val="24"/>
          <w:szCs w:val="24"/>
        </w:rPr>
        <w:t>:</w:t>
      </w:r>
    </w:p>
    <w:p w:rsidR="00761C08" w:rsidRPr="003F4DB2" w:rsidRDefault="00761C0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Добрый день,</w:t>
      </w:r>
      <w:r w:rsidR="00504BE6" w:rsidRPr="003F4DB2">
        <w:rPr>
          <w:rFonts w:ascii="Times New Roman" w:hAnsi="Times New Roman" w:cs="Times New Roman"/>
          <w:sz w:val="24"/>
          <w:szCs w:val="24"/>
        </w:rPr>
        <w:t xml:space="preserve"> дорогие ребята</w:t>
      </w:r>
      <w:r w:rsidR="0054721D" w:rsidRPr="003F4DB2">
        <w:rPr>
          <w:rFonts w:ascii="Times New Roman" w:hAnsi="Times New Roman" w:cs="Times New Roman"/>
          <w:sz w:val="24"/>
          <w:szCs w:val="24"/>
        </w:rPr>
        <w:t xml:space="preserve">, уважаемые гости! </w:t>
      </w:r>
    </w:p>
    <w:p w:rsidR="002F7EBD" w:rsidRPr="003F4DB2" w:rsidRDefault="002F7EB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54721D" w:rsidRPr="003F4DB2">
        <w:rPr>
          <w:rFonts w:ascii="Times New Roman" w:hAnsi="Times New Roman" w:cs="Times New Roman"/>
          <w:sz w:val="24"/>
          <w:szCs w:val="24"/>
        </w:rPr>
        <w:t xml:space="preserve">Я рада встречи с вами </w:t>
      </w:r>
      <w:r w:rsidR="00504BE6" w:rsidRPr="003F4DB2">
        <w:rPr>
          <w:rFonts w:ascii="Times New Roman" w:hAnsi="Times New Roman" w:cs="Times New Roman"/>
          <w:sz w:val="24"/>
          <w:szCs w:val="24"/>
        </w:rPr>
        <w:t xml:space="preserve"> на нашем занятии «Азбука этики»</w:t>
      </w:r>
      <w:r w:rsidRPr="003F4DB2">
        <w:rPr>
          <w:rFonts w:ascii="Times New Roman" w:hAnsi="Times New Roman" w:cs="Times New Roman"/>
          <w:sz w:val="24"/>
          <w:szCs w:val="24"/>
        </w:rPr>
        <w:t>.</w:t>
      </w:r>
    </w:p>
    <w:p w:rsidR="0054721D" w:rsidRPr="003F4DB2" w:rsidRDefault="0054721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Как вы думаете,</w:t>
      </w:r>
      <w:r w:rsidR="00CE2BE9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>почем</w:t>
      </w:r>
      <w:r w:rsidR="000F1465" w:rsidRPr="003F4DB2">
        <w:rPr>
          <w:rFonts w:ascii="Times New Roman" w:hAnsi="Times New Roman" w:cs="Times New Roman"/>
          <w:sz w:val="24"/>
          <w:szCs w:val="24"/>
        </w:rPr>
        <w:t>у на переменке звучала эта песенка</w:t>
      </w:r>
      <w:r w:rsidRPr="003F4DB2">
        <w:rPr>
          <w:rFonts w:ascii="Times New Roman" w:hAnsi="Times New Roman" w:cs="Times New Roman"/>
          <w:sz w:val="24"/>
          <w:szCs w:val="24"/>
        </w:rPr>
        <w:t>?</w:t>
      </w:r>
      <w:r w:rsidR="000F1465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AC12BE" w:rsidRPr="003F4DB2">
        <w:rPr>
          <w:rFonts w:ascii="Times New Roman" w:hAnsi="Times New Roman" w:cs="Times New Roman"/>
          <w:sz w:val="24"/>
          <w:szCs w:val="24"/>
        </w:rPr>
        <w:t>(О</w:t>
      </w:r>
      <w:r w:rsidRPr="003F4DB2">
        <w:rPr>
          <w:rFonts w:ascii="Times New Roman" w:hAnsi="Times New Roman" w:cs="Times New Roman"/>
          <w:sz w:val="24"/>
          <w:szCs w:val="24"/>
        </w:rPr>
        <w:t>тветы детей: она создает нам хорошее настроение</w:t>
      </w:r>
      <w:r w:rsidR="00CE2BE9" w:rsidRPr="003F4DB2">
        <w:rPr>
          <w:rFonts w:ascii="Times New Roman" w:hAnsi="Times New Roman" w:cs="Times New Roman"/>
          <w:sz w:val="24"/>
          <w:szCs w:val="24"/>
        </w:rPr>
        <w:t>)</w:t>
      </w:r>
    </w:p>
    <w:p w:rsidR="002F7EBD" w:rsidRPr="003F4DB2" w:rsidRDefault="0054721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Д</w:t>
      </w:r>
      <w:r w:rsidR="00F320D2" w:rsidRPr="003F4DB2">
        <w:rPr>
          <w:rFonts w:ascii="Times New Roman" w:hAnsi="Times New Roman" w:cs="Times New Roman"/>
          <w:sz w:val="24"/>
          <w:szCs w:val="24"/>
        </w:rPr>
        <w:t>а</w:t>
      </w:r>
      <w:r w:rsidR="000F1465" w:rsidRPr="003F4DB2">
        <w:rPr>
          <w:rFonts w:ascii="Times New Roman" w:hAnsi="Times New Roman" w:cs="Times New Roman"/>
          <w:sz w:val="24"/>
          <w:szCs w:val="24"/>
        </w:rPr>
        <w:t xml:space="preserve">вайте </w:t>
      </w:r>
      <w:r w:rsidR="00CE2BE9" w:rsidRPr="003F4DB2">
        <w:rPr>
          <w:rFonts w:ascii="Times New Roman" w:hAnsi="Times New Roman" w:cs="Times New Roman"/>
          <w:sz w:val="24"/>
          <w:szCs w:val="24"/>
        </w:rPr>
        <w:t>мы улыбнемся друг другу</w:t>
      </w:r>
      <w:r w:rsidR="000F1465" w:rsidRPr="003F4DB2">
        <w:rPr>
          <w:rFonts w:ascii="Times New Roman" w:hAnsi="Times New Roman" w:cs="Times New Roman"/>
          <w:sz w:val="24"/>
          <w:szCs w:val="24"/>
        </w:rPr>
        <w:t>, а значит</w:t>
      </w:r>
      <w:r w:rsidR="00F320D2" w:rsidRPr="003F4DB2">
        <w:rPr>
          <w:rFonts w:ascii="Times New Roman" w:hAnsi="Times New Roman" w:cs="Times New Roman"/>
          <w:sz w:val="24"/>
          <w:szCs w:val="24"/>
        </w:rPr>
        <w:t>, проявим свое доброе отношен</w:t>
      </w:r>
      <w:r w:rsidR="00EE3E3E" w:rsidRPr="003F4DB2">
        <w:rPr>
          <w:rFonts w:ascii="Times New Roman" w:hAnsi="Times New Roman" w:cs="Times New Roman"/>
          <w:sz w:val="24"/>
          <w:szCs w:val="24"/>
        </w:rPr>
        <w:t>ие.</w:t>
      </w:r>
    </w:p>
    <w:p w:rsidR="00F320D2" w:rsidRPr="003F4DB2" w:rsidRDefault="00EE3E3E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-А от доброго отношения </w:t>
      </w:r>
      <w:r w:rsidR="00F320D2" w:rsidRPr="003F4DB2">
        <w:rPr>
          <w:rFonts w:ascii="Times New Roman" w:hAnsi="Times New Roman" w:cs="Times New Roman"/>
          <w:sz w:val="24"/>
          <w:szCs w:val="24"/>
        </w:rPr>
        <w:t xml:space="preserve">настроение становится лучше, </w:t>
      </w:r>
      <w:r w:rsidR="0054721D" w:rsidRPr="003F4DB2">
        <w:rPr>
          <w:rFonts w:ascii="Times New Roman" w:hAnsi="Times New Roman" w:cs="Times New Roman"/>
          <w:sz w:val="24"/>
          <w:szCs w:val="24"/>
        </w:rPr>
        <w:t xml:space="preserve">не </w:t>
      </w:r>
      <w:r w:rsidR="00F320D2" w:rsidRPr="003F4DB2">
        <w:rPr>
          <w:rFonts w:ascii="Times New Roman" w:hAnsi="Times New Roman" w:cs="Times New Roman"/>
          <w:sz w:val="24"/>
          <w:szCs w:val="24"/>
        </w:rPr>
        <w:t>правда</w:t>
      </w:r>
      <w:r w:rsidR="0054721D" w:rsidRPr="003F4DB2">
        <w:rPr>
          <w:rFonts w:ascii="Times New Roman" w:hAnsi="Times New Roman" w:cs="Times New Roman"/>
          <w:sz w:val="24"/>
          <w:szCs w:val="24"/>
        </w:rPr>
        <w:t xml:space="preserve"> ли? И я хочу, чтобы настроение у н</w:t>
      </w:r>
      <w:r w:rsidR="00F320D2" w:rsidRPr="003F4DB2">
        <w:rPr>
          <w:rFonts w:ascii="Times New Roman" w:hAnsi="Times New Roman" w:cs="Times New Roman"/>
          <w:sz w:val="24"/>
          <w:szCs w:val="24"/>
        </w:rPr>
        <w:t>ас было радостное, чтоб</w:t>
      </w:r>
      <w:r w:rsidR="00AC12BE" w:rsidRPr="003F4DB2">
        <w:rPr>
          <w:rFonts w:ascii="Times New Roman" w:hAnsi="Times New Roman" w:cs="Times New Roman"/>
          <w:sz w:val="24"/>
          <w:szCs w:val="24"/>
        </w:rPr>
        <w:t>ы в</w:t>
      </w:r>
      <w:r w:rsidR="00F320D2" w:rsidRPr="003F4DB2">
        <w:rPr>
          <w:rFonts w:ascii="Times New Roman" w:hAnsi="Times New Roman" w:cs="Times New Roman"/>
          <w:sz w:val="24"/>
          <w:szCs w:val="24"/>
        </w:rPr>
        <w:t>ы помнили, что к другому всегда надо от</w:t>
      </w:r>
      <w:r w:rsidRPr="003F4DB2">
        <w:rPr>
          <w:rFonts w:ascii="Times New Roman" w:hAnsi="Times New Roman" w:cs="Times New Roman"/>
          <w:sz w:val="24"/>
          <w:szCs w:val="24"/>
        </w:rPr>
        <w:t>носиться внимательно и по -</w:t>
      </w:r>
      <w:r w:rsidR="002F7012">
        <w:rPr>
          <w:rFonts w:ascii="Times New Roman" w:hAnsi="Times New Roman" w:cs="Times New Roman"/>
          <w:sz w:val="24"/>
          <w:szCs w:val="24"/>
        </w:rPr>
        <w:t xml:space="preserve"> </w:t>
      </w:r>
      <w:r w:rsidR="00F320D2" w:rsidRPr="003F4DB2">
        <w:rPr>
          <w:rFonts w:ascii="Times New Roman" w:hAnsi="Times New Roman" w:cs="Times New Roman"/>
          <w:sz w:val="24"/>
          <w:szCs w:val="24"/>
        </w:rPr>
        <w:t>доброму.</w:t>
      </w:r>
    </w:p>
    <w:p w:rsidR="007C2441" w:rsidRDefault="00EE3E3E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-У нас сегодня будет необычное занятие. Я предлагаю вам попутешествовать. </w:t>
      </w:r>
    </w:p>
    <w:p w:rsidR="00EE3E3E" w:rsidRPr="003F4DB2" w:rsidRDefault="007C244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E3E" w:rsidRPr="003F4DB2">
        <w:rPr>
          <w:rFonts w:ascii="Times New Roman" w:hAnsi="Times New Roman" w:cs="Times New Roman"/>
          <w:sz w:val="24"/>
          <w:szCs w:val="24"/>
        </w:rPr>
        <w:t>А куда?</w:t>
      </w:r>
      <w:r w:rsidR="006D5D13" w:rsidRPr="003F4DB2">
        <w:rPr>
          <w:rFonts w:ascii="Times New Roman" w:hAnsi="Times New Roman" w:cs="Times New Roman"/>
          <w:sz w:val="24"/>
          <w:szCs w:val="24"/>
        </w:rPr>
        <w:t xml:space="preserve"> Скоро вы узнаете.</w:t>
      </w:r>
    </w:p>
    <w:p w:rsidR="006D5D13" w:rsidRPr="003F4DB2" w:rsidRDefault="006D5D13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Закройте ваши глазки (музыкальное сопровождение: звук шума машин).</w:t>
      </w:r>
    </w:p>
    <w:p w:rsidR="00AC12BE" w:rsidRPr="003F4DB2" w:rsidRDefault="00AC12BE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Что вы слышите? (Ответы: шум машин)</w:t>
      </w:r>
    </w:p>
    <w:p w:rsidR="00E952B3" w:rsidRPr="003F4DB2" w:rsidRDefault="006D5D13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EE3E3E" w:rsidRPr="003F4DB2">
        <w:rPr>
          <w:rFonts w:ascii="Times New Roman" w:hAnsi="Times New Roman" w:cs="Times New Roman"/>
          <w:sz w:val="24"/>
          <w:szCs w:val="24"/>
        </w:rPr>
        <w:t xml:space="preserve"> Представьте, что шк</w:t>
      </w:r>
      <w:r w:rsidR="00E952B3" w:rsidRPr="003F4DB2">
        <w:rPr>
          <w:rFonts w:ascii="Times New Roman" w:hAnsi="Times New Roman" w:cs="Times New Roman"/>
          <w:sz w:val="24"/>
          <w:szCs w:val="24"/>
        </w:rPr>
        <w:t>ола превращается в шумную улицу</w:t>
      </w:r>
      <w:r w:rsidR="00D92300" w:rsidRPr="003F4DB2">
        <w:rPr>
          <w:rFonts w:ascii="Times New Roman" w:hAnsi="Times New Roman" w:cs="Times New Roman"/>
          <w:sz w:val="24"/>
          <w:szCs w:val="24"/>
        </w:rPr>
        <w:t>. Открываем глаза</w:t>
      </w:r>
      <w:r w:rsidR="00FB124E">
        <w:rPr>
          <w:rFonts w:ascii="Times New Roman" w:hAnsi="Times New Roman" w:cs="Times New Roman"/>
          <w:sz w:val="24"/>
          <w:szCs w:val="24"/>
        </w:rPr>
        <w:t xml:space="preserve"> (</w:t>
      </w:r>
      <w:r w:rsidR="00E952B3" w:rsidRPr="003F4DB2">
        <w:rPr>
          <w:rFonts w:ascii="Times New Roman" w:hAnsi="Times New Roman" w:cs="Times New Roman"/>
          <w:sz w:val="24"/>
          <w:szCs w:val="24"/>
        </w:rPr>
        <w:t>музыка</w:t>
      </w:r>
      <w:r w:rsidR="00AC12BE" w:rsidRPr="003F4DB2">
        <w:rPr>
          <w:rFonts w:ascii="Times New Roman" w:hAnsi="Times New Roman" w:cs="Times New Roman"/>
          <w:sz w:val="24"/>
          <w:szCs w:val="24"/>
        </w:rPr>
        <w:t xml:space="preserve"> тихо)</w:t>
      </w:r>
    </w:p>
    <w:p w:rsidR="00D92300" w:rsidRPr="003F4DB2" w:rsidRDefault="00E952B3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D92300" w:rsidRPr="003F4DB2">
        <w:rPr>
          <w:rFonts w:ascii="Times New Roman" w:hAnsi="Times New Roman" w:cs="Times New Roman"/>
          <w:sz w:val="24"/>
          <w:szCs w:val="24"/>
        </w:rPr>
        <w:t>-</w:t>
      </w:r>
      <w:r w:rsidR="006D5D13" w:rsidRPr="003F4DB2">
        <w:rPr>
          <w:rFonts w:ascii="Times New Roman" w:hAnsi="Times New Roman" w:cs="Times New Roman"/>
          <w:sz w:val="24"/>
          <w:szCs w:val="24"/>
        </w:rPr>
        <w:t xml:space="preserve"> Мы оказались с вами на улиц</w:t>
      </w:r>
      <w:r w:rsidR="00AC12BE" w:rsidRPr="003F4DB2">
        <w:rPr>
          <w:rFonts w:ascii="Times New Roman" w:hAnsi="Times New Roman" w:cs="Times New Roman"/>
          <w:sz w:val="24"/>
          <w:szCs w:val="24"/>
        </w:rPr>
        <w:t>е города Культуринск</w:t>
      </w:r>
      <w:r w:rsidR="000A1B8C" w:rsidRPr="003F4DB2">
        <w:rPr>
          <w:rFonts w:ascii="Times New Roman" w:hAnsi="Times New Roman" w:cs="Times New Roman"/>
          <w:sz w:val="24"/>
          <w:szCs w:val="24"/>
        </w:rPr>
        <w:t>а</w:t>
      </w:r>
      <w:r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AC12BE" w:rsidRPr="003F4DB2">
        <w:rPr>
          <w:rFonts w:ascii="Times New Roman" w:hAnsi="Times New Roman" w:cs="Times New Roman"/>
          <w:sz w:val="24"/>
          <w:szCs w:val="24"/>
        </w:rPr>
        <w:t>(на экране  появляется слайд города  с названием</w:t>
      </w:r>
      <w:r w:rsidRPr="003F4DB2">
        <w:rPr>
          <w:rFonts w:ascii="Times New Roman" w:hAnsi="Times New Roman" w:cs="Times New Roman"/>
          <w:sz w:val="24"/>
          <w:szCs w:val="24"/>
        </w:rPr>
        <w:t>)</w:t>
      </w:r>
    </w:p>
    <w:p w:rsidR="00FA16F0" w:rsidRPr="009F1DC6" w:rsidRDefault="00A034BE" w:rsidP="003F4DB2">
      <w:pPr>
        <w:pStyle w:val="a4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9F1DC6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2.</w:t>
      </w:r>
      <w:r w:rsidR="007E4C64" w:rsidRPr="009F1DC6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 </w:t>
      </w:r>
      <w:r w:rsidR="0068657F" w:rsidRPr="009F1DC6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Постановка  учебной </w:t>
      </w:r>
      <w:r w:rsidR="00A243CF" w:rsidRPr="009F1DC6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 </w:t>
      </w:r>
      <w:r w:rsidR="0068657F" w:rsidRPr="009F1DC6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цели</w:t>
      </w:r>
      <w:r w:rsidR="00FC4AA4" w:rsidRPr="009F1DC6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.</w:t>
      </w:r>
    </w:p>
    <w:p w:rsidR="00FC4AA4" w:rsidRPr="007C2441" w:rsidRDefault="00FC4AA4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EE3E3E" w:rsidRPr="003F4DB2" w:rsidRDefault="00D92300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C12BE" w:rsidRPr="003F4DB2">
        <w:rPr>
          <w:rFonts w:ascii="Times New Roman" w:hAnsi="Times New Roman" w:cs="Times New Roman"/>
          <w:sz w:val="24"/>
          <w:szCs w:val="24"/>
        </w:rPr>
        <w:t>Ребята, как вы, думаете, кто живет в городе Культуринск</w:t>
      </w:r>
      <w:r w:rsidR="007C2441">
        <w:rPr>
          <w:rFonts w:ascii="Times New Roman" w:hAnsi="Times New Roman" w:cs="Times New Roman"/>
          <w:sz w:val="24"/>
          <w:szCs w:val="24"/>
        </w:rPr>
        <w:t>е</w:t>
      </w:r>
      <w:r w:rsidR="00AC12BE" w:rsidRPr="003F4DB2">
        <w:rPr>
          <w:rFonts w:ascii="Times New Roman" w:hAnsi="Times New Roman" w:cs="Times New Roman"/>
          <w:sz w:val="24"/>
          <w:szCs w:val="24"/>
        </w:rPr>
        <w:t>?</w:t>
      </w:r>
      <w:r w:rsidR="00DC2DC3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AC12BE" w:rsidRPr="003F4DB2">
        <w:rPr>
          <w:rFonts w:ascii="Times New Roman" w:hAnsi="Times New Roman" w:cs="Times New Roman"/>
          <w:sz w:val="24"/>
          <w:szCs w:val="24"/>
        </w:rPr>
        <w:t>(Ответы детей: культурные люди</w:t>
      </w:r>
      <w:r w:rsidR="00E952B3" w:rsidRPr="003F4DB2">
        <w:rPr>
          <w:rFonts w:ascii="Times New Roman" w:hAnsi="Times New Roman" w:cs="Times New Roman"/>
          <w:sz w:val="24"/>
          <w:szCs w:val="24"/>
        </w:rPr>
        <w:t>)</w:t>
      </w:r>
    </w:p>
    <w:p w:rsidR="00AC12BE" w:rsidRPr="003F4DB2" w:rsidRDefault="003F4DB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А почему их так называют</w:t>
      </w:r>
      <w:r w:rsidR="00AC12BE" w:rsidRPr="003F4DB2">
        <w:rPr>
          <w:rFonts w:ascii="Times New Roman" w:hAnsi="Times New Roman" w:cs="Times New Roman"/>
          <w:sz w:val="24"/>
          <w:szCs w:val="24"/>
        </w:rPr>
        <w:t>?</w:t>
      </w:r>
      <w:r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AC12BE" w:rsidRPr="003F4DB2">
        <w:rPr>
          <w:rFonts w:ascii="Times New Roman" w:hAnsi="Times New Roman" w:cs="Times New Roman"/>
          <w:sz w:val="24"/>
          <w:szCs w:val="24"/>
        </w:rPr>
        <w:t>(Ответы детей: они знают</w:t>
      </w:r>
      <w:r w:rsidR="000A1B8C" w:rsidRPr="003F4DB2">
        <w:rPr>
          <w:rFonts w:ascii="Times New Roman" w:hAnsi="Times New Roman" w:cs="Times New Roman"/>
          <w:sz w:val="24"/>
          <w:szCs w:val="24"/>
        </w:rPr>
        <w:t xml:space="preserve"> и соблюдают</w:t>
      </w:r>
      <w:r w:rsidR="00AC12BE" w:rsidRPr="003F4DB2">
        <w:rPr>
          <w:rFonts w:ascii="Times New Roman" w:hAnsi="Times New Roman" w:cs="Times New Roman"/>
          <w:sz w:val="24"/>
          <w:szCs w:val="24"/>
        </w:rPr>
        <w:t xml:space="preserve"> правила этикета</w:t>
      </w:r>
      <w:r w:rsidR="000A1B8C" w:rsidRPr="003F4DB2">
        <w:rPr>
          <w:rFonts w:ascii="Times New Roman" w:hAnsi="Times New Roman" w:cs="Times New Roman"/>
          <w:sz w:val="24"/>
          <w:szCs w:val="24"/>
        </w:rPr>
        <w:t>)</w:t>
      </w:r>
    </w:p>
    <w:p w:rsidR="00E952B3" w:rsidRPr="003F4DB2" w:rsidRDefault="000E484C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4951C1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E952B3" w:rsidRPr="003F4DB2">
        <w:rPr>
          <w:rFonts w:ascii="Times New Roman" w:hAnsi="Times New Roman" w:cs="Times New Roman"/>
          <w:sz w:val="24"/>
          <w:szCs w:val="24"/>
        </w:rPr>
        <w:t>Вспомните, ребята, что такое «этикет»?</w:t>
      </w:r>
    </w:p>
    <w:p w:rsidR="00E952B3" w:rsidRPr="003F4DB2" w:rsidRDefault="00E952B3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FC4AA4" w:rsidRPr="003F4DB2">
        <w:rPr>
          <w:rFonts w:ascii="Times New Roman" w:hAnsi="Times New Roman" w:cs="Times New Roman"/>
          <w:sz w:val="24"/>
          <w:szCs w:val="24"/>
        </w:rPr>
        <w:t>Напомните мне</w:t>
      </w:r>
      <w:r w:rsidR="0031050A" w:rsidRPr="003F4DB2">
        <w:rPr>
          <w:rFonts w:ascii="Times New Roman" w:hAnsi="Times New Roman" w:cs="Times New Roman"/>
          <w:sz w:val="24"/>
          <w:szCs w:val="24"/>
        </w:rPr>
        <w:t>,</w:t>
      </w:r>
      <w:r w:rsidR="00EC467D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FC4AA4" w:rsidRPr="003F4DB2">
        <w:rPr>
          <w:rFonts w:ascii="Times New Roman" w:hAnsi="Times New Roman" w:cs="Times New Roman"/>
          <w:sz w:val="24"/>
          <w:szCs w:val="24"/>
        </w:rPr>
        <w:t xml:space="preserve">я </w:t>
      </w:r>
      <w:r w:rsidRPr="003F4DB2">
        <w:rPr>
          <w:rFonts w:ascii="Times New Roman" w:hAnsi="Times New Roman" w:cs="Times New Roman"/>
          <w:sz w:val="24"/>
          <w:szCs w:val="24"/>
        </w:rPr>
        <w:t xml:space="preserve"> начну, а вы продолжите.</w:t>
      </w:r>
    </w:p>
    <w:p w:rsidR="00E952B3" w:rsidRPr="003F4DB2" w:rsidRDefault="00E952B3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Этикет – это правила поведения чело</w:t>
      </w:r>
      <w:r w:rsidR="008838B4">
        <w:rPr>
          <w:rFonts w:ascii="Times New Roman" w:hAnsi="Times New Roman" w:cs="Times New Roman"/>
          <w:sz w:val="24"/>
          <w:szCs w:val="24"/>
        </w:rPr>
        <w:t>века где? ( в школе, в магазине</w:t>
      </w:r>
      <w:r w:rsidRPr="003F4DB2">
        <w:rPr>
          <w:rFonts w:ascii="Times New Roman" w:hAnsi="Times New Roman" w:cs="Times New Roman"/>
          <w:sz w:val="24"/>
          <w:szCs w:val="24"/>
        </w:rPr>
        <w:t>,</w:t>
      </w:r>
      <w:r w:rsidR="008838B4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>в доме культуры, музее, в больнице, в кинотеатре и др.местах)……..т.е.в повседневной жизни и общении с людьми.</w:t>
      </w:r>
    </w:p>
    <w:p w:rsidR="00E952B3" w:rsidRPr="003F4DB2" w:rsidRDefault="00E952B3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Как называем все эти места? ( Общественные)</w:t>
      </w:r>
    </w:p>
    <w:p w:rsidR="00E952B3" w:rsidRPr="003F4DB2" w:rsidRDefault="00D40A3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050A" w:rsidRPr="003F4DB2">
        <w:rPr>
          <w:rFonts w:ascii="Times New Roman" w:hAnsi="Times New Roman" w:cs="Times New Roman"/>
          <w:sz w:val="24"/>
          <w:szCs w:val="24"/>
        </w:rPr>
        <w:t>-А</w:t>
      </w:r>
      <w:r w:rsidR="00E952B3" w:rsidRPr="003F4DB2">
        <w:rPr>
          <w:rFonts w:ascii="Times New Roman" w:hAnsi="Times New Roman" w:cs="Times New Roman"/>
          <w:sz w:val="24"/>
          <w:szCs w:val="24"/>
        </w:rPr>
        <w:t xml:space="preserve">  человека, кот</w:t>
      </w:r>
      <w:r w:rsidR="000A1B8C" w:rsidRPr="003F4DB2">
        <w:rPr>
          <w:rFonts w:ascii="Times New Roman" w:hAnsi="Times New Roman" w:cs="Times New Roman"/>
          <w:sz w:val="24"/>
          <w:szCs w:val="24"/>
        </w:rPr>
        <w:t>орый соблюдает  эти правила?  (В</w:t>
      </w:r>
      <w:r w:rsidR="00E952B3" w:rsidRPr="003F4DB2">
        <w:rPr>
          <w:rFonts w:ascii="Times New Roman" w:hAnsi="Times New Roman" w:cs="Times New Roman"/>
          <w:sz w:val="24"/>
          <w:szCs w:val="24"/>
        </w:rPr>
        <w:t>оспитанным, культурным).</w:t>
      </w:r>
    </w:p>
    <w:p w:rsidR="009B5B47" w:rsidRPr="003F4DB2" w:rsidRDefault="00E952B3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AC12BE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31050A" w:rsidRPr="003F4DB2">
        <w:rPr>
          <w:rFonts w:ascii="Times New Roman" w:hAnsi="Times New Roman" w:cs="Times New Roman"/>
          <w:sz w:val="24"/>
          <w:szCs w:val="24"/>
        </w:rPr>
        <w:t>Отправля</w:t>
      </w:r>
      <w:r w:rsidR="000A1B8C" w:rsidRPr="003F4DB2">
        <w:rPr>
          <w:rFonts w:ascii="Times New Roman" w:hAnsi="Times New Roman" w:cs="Times New Roman"/>
          <w:sz w:val="24"/>
          <w:szCs w:val="24"/>
        </w:rPr>
        <w:t xml:space="preserve">емся в путь (муз.сопровождение; </w:t>
      </w:r>
      <w:r w:rsidR="0031050A" w:rsidRPr="003F4DB2">
        <w:rPr>
          <w:rFonts w:ascii="Times New Roman" w:hAnsi="Times New Roman" w:cs="Times New Roman"/>
          <w:sz w:val="24"/>
          <w:szCs w:val="24"/>
        </w:rPr>
        <w:t>дети подходят к экрану)</w:t>
      </w:r>
      <w:r w:rsidR="009B5B47" w:rsidRPr="003F4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B47" w:rsidRPr="003F4DB2" w:rsidRDefault="000A1B8C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Вот мы и при</w:t>
      </w:r>
      <w:r w:rsidR="009B5B47" w:rsidRPr="003F4DB2">
        <w:rPr>
          <w:rFonts w:ascii="Times New Roman" w:hAnsi="Times New Roman" w:cs="Times New Roman"/>
          <w:sz w:val="24"/>
          <w:szCs w:val="24"/>
        </w:rPr>
        <w:t xml:space="preserve">шли (подходят к экрану). Я предлагаю вам присесть </w:t>
      </w:r>
      <w:r w:rsidR="007C2441">
        <w:rPr>
          <w:rFonts w:ascii="Times New Roman" w:hAnsi="Times New Roman" w:cs="Times New Roman"/>
          <w:sz w:val="24"/>
          <w:szCs w:val="24"/>
        </w:rPr>
        <w:t>…</w:t>
      </w:r>
    </w:p>
    <w:p w:rsidR="004E66EB" w:rsidRDefault="0031050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0A1B8C" w:rsidRPr="003F4DB2">
        <w:rPr>
          <w:rFonts w:ascii="Times New Roman" w:hAnsi="Times New Roman" w:cs="Times New Roman"/>
          <w:sz w:val="24"/>
          <w:szCs w:val="24"/>
        </w:rPr>
        <w:t xml:space="preserve">Перед вами </w:t>
      </w:r>
      <w:r w:rsidR="00EC467D" w:rsidRPr="003F4DB2">
        <w:rPr>
          <w:rFonts w:ascii="Times New Roman" w:hAnsi="Times New Roman" w:cs="Times New Roman"/>
          <w:sz w:val="24"/>
          <w:szCs w:val="24"/>
        </w:rPr>
        <w:t>наш город</w:t>
      </w:r>
      <w:r w:rsidR="000A1B8C" w:rsidRPr="003F4DB2">
        <w:rPr>
          <w:rFonts w:ascii="Times New Roman" w:hAnsi="Times New Roman" w:cs="Times New Roman"/>
          <w:sz w:val="24"/>
          <w:szCs w:val="24"/>
        </w:rPr>
        <w:t xml:space="preserve"> (показ слайда с </w:t>
      </w:r>
      <w:r w:rsidR="004E66EB" w:rsidRPr="003F4DB2">
        <w:rPr>
          <w:rFonts w:ascii="Times New Roman" w:hAnsi="Times New Roman" w:cs="Times New Roman"/>
          <w:sz w:val="24"/>
          <w:szCs w:val="24"/>
        </w:rPr>
        <w:t>городом)</w:t>
      </w:r>
    </w:p>
    <w:p w:rsidR="00A034BE" w:rsidRPr="00A034BE" w:rsidRDefault="00A034BE" w:rsidP="003F4DB2">
      <w:pPr>
        <w:pStyle w:val="a4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034BE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I</w:t>
      </w:r>
      <w:r w:rsidRPr="00A034B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Pr="00A034BE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>I</w:t>
      </w:r>
      <w:r w:rsidRPr="00A034B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 Основная часть</w:t>
      </w:r>
    </w:p>
    <w:p w:rsidR="0068657F" w:rsidRPr="00A034BE" w:rsidRDefault="00A034BE" w:rsidP="003F4DB2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34B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0A1B8C" w:rsidRPr="00A034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31EAF" w:rsidRPr="00A034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657F" w:rsidRPr="00A034BE">
        <w:rPr>
          <w:rFonts w:ascii="Times New Roman" w:hAnsi="Times New Roman" w:cs="Times New Roman"/>
          <w:b/>
          <w:color w:val="FF0000"/>
          <w:sz w:val="24"/>
          <w:szCs w:val="24"/>
        </w:rPr>
        <w:t>Актуализация знаний</w:t>
      </w:r>
    </w:p>
    <w:p w:rsidR="009B5B47" w:rsidRPr="00AA3CF4" w:rsidRDefault="00EC467D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3CF4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9B5B47" w:rsidRPr="00AA3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B47" w:rsidRPr="00A034BE" w:rsidRDefault="009B5B4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Давайте  вместе прочитаем  девиз  города (</w:t>
      </w:r>
      <w:r w:rsidRPr="00A034BE">
        <w:rPr>
          <w:rFonts w:ascii="Times New Roman" w:hAnsi="Times New Roman" w:cs="Times New Roman"/>
          <w:b/>
          <w:sz w:val="24"/>
          <w:szCs w:val="24"/>
        </w:rPr>
        <w:t xml:space="preserve">на экране читают обучающиеся): </w:t>
      </w:r>
    </w:p>
    <w:p w:rsidR="00EC467D" w:rsidRPr="00A034BE" w:rsidRDefault="00EC46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A034BE">
        <w:rPr>
          <w:rFonts w:ascii="Times New Roman" w:hAnsi="Times New Roman" w:cs="Times New Roman"/>
          <w:sz w:val="24"/>
          <w:szCs w:val="24"/>
        </w:rPr>
        <w:t>Я по городу иду.</w:t>
      </w:r>
    </w:p>
    <w:p w:rsidR="00EC467D" w:rsidRPr="00A034BE" w:rsidRDefault="00EC46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A034BE">
        <w:rPr>
          <w:rFonts w:ascii="Times New Roman" w:hAnsi="Times New Roman" w:cs="Times New Roman"/>
          <w:sz w:val="24"/>
          <w:szCs w:val="24"/>
        </w:rPr>
        <w:t>И в беду не попаду,</w:t>
      </w:r>
    </w:p>
    <w:p w:rsidR="00EC467D" w:rsidRPr="003F4DB2" w:rsidRDefault="00EC46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Потому что твердо знаю:</w:t>
      </w:r>
    </w:p>
    <w:p w:rsidR="00EC467D" w:rsidRPr="003F4DB2" w:rsidRDefault="00EC46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Правила я выполняю.</w:t>
      </w:r>
    </w:p>
    <w:p w:rsidR="00EC467D" w:rsidRPr="003F4DB2" w:rsidRDefault="00EC46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Что за правила такие?</w:t>
      </w:r>
    </w:p>
    <w:p w:rsidR="00EC467D" w:rsidRPr="003F4DB2" w:rsidRDefault="00EC46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Очень</w:t>
      </w:r>
      <w:r w:rsidR="00FB124E">
        <w:rPr>
          <w:rFonts w:ascii="Times New Roman" w:hAnsi="Times New Roman" w:cs="Times New Roman"/>
          <w:sz w:val="24"/>
          <w:szCs w:val="24"/>
        </w:rPr>
        <w:t>,</w:t>
      </w:r>
      <w:r w:rsidRPr="003F4DB2">
        <w:rPr>
          <w:rFonts w:ascii="Times New Roman" w:hAnsi="Times New Roman" w:cs="Times New Roman"/>
          <w:sz w:val="24"/>
          <w:szCs w:val="24"/>
        </w:rPr>
        <w:t xml:space="preserve"> в общем-то</w:t>
      </w:r>
      <w:r w:rsidR="00FB124E">
        <w:rPr>
          <w:rFonts w:ascii="Times New Roman" w:hAnsi="Times New Roman" w:cs="Times New Roman"/>
          <w:sz w:val="24"/>
          <w:szCs w:val="24"/>
        </w:rPr>
        <w:t>,</w:t>
      </w:r>
      <w:r w:rsidR="002F701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 xml:space="preserve"> простые.</w:t>
      </w:r>
    </w:p>
    <w:p w:rsidR="00EC467D" w:rsidRPr="003F4DB2" w:rsidRDefault="00EC46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С ними будет жизнь прекрасна,</w:t>
      </w:r>
    </w:p>
    <w:p w:rsidR="00EC467D" w:rsidRPr="003F4DB2" w:rsidRDefault="00EC46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Весела и безопасна!</w:t>
      </w:r>
    </w:p>
    <w:p w:rsidR="00EC467D" w:rsidRPr="003F4DB2" w:rsidRDefault="007E4C64" w:rsidP="003F4DB2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5427A9" w:rsidRPr="007C2441">
        <w:rPr>
          <w:rFonts w:ascii="Times New Roman" w:hAnsi="Times New Roman" w:cs="Times New Roman"/>
          <w:b/>
          <w:sz w:val="24"/>
          <w:szCs w:val="24"/>
          <w:u w:val="single"/>
        </w:rPr>
        <w:t>Первая наша остановка</w:t>
      </w:r>
      <w:r w:rsidR="00EC467D" w:rsidRPr="007C2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FA16F0" w:rsidRPr="007C2441">
        <w:rPr>
          <w:rFonts w:ascii="Times New Roman" w:hAnsi="Times New Roman" w:cs="Times New Roman"/>
          <w:b/>
          <w:sz w:val="24"/>
          <w:szCs w:val="24"/>
          <w:u w:val="single"/>
        </w:rPr>
        <w:t>Простые правила</w:t>
      </w:r>
      <w:r w:rsidR="00EC467D" w:rsidRPr="007C24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B5B47" w:rsidRPr="007C24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является на экране)</w:t>
      </w:r>
    </w:p>
    <w:p w:rsidR="004E66EB" w:rsidRPr="003F4DB2" w:rsidRDefault="00C72683" w:rsidP="00981ACC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</w:p>
    <w:p w:rsidR="00344E42" w:rsidRPr="003F4DB2" w:rsidRDefault="004E66EB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-Я вам помогу, </w:t>
      </w:r>
      <w:r w:rsidR="00344E42" w:rsidRPr="003F4DB2">
        <w:rPr>
          <w:rFonts w:ascii="Times New Roman" w:hAnsi="Times New Roman" w:cs="Times New Roman"/>
          <w:sz w:val="24"/>
          <w:szCs w:val="24"/>
        </w:rPr>
        <w:t xml:space="preserve">свой ответ </w:t>
      </w:r>
      <w:r w:rsidRPr="003F4DB2">
        <w:rPr>
          <w:rFonts w:ascii="Times New Roman" w:hAnsi="Times New Roman" w:cs="Times New Roman"/>
          <w:sz w:val="24"/>
          <w:szCs w:val="24"/>
        </w:rPr>
        <w:t>начните со слов</w:t>
      </w:r>
      <w:r w:rsidR="00344E42" w:rsidRPr="003F4DB2">
        <w:rPr>
          <w:rFonts w:ascii="Times New Roman" w:hAnsi="Times New Roman" w:cs="Times New Roman"/>
          <w:sz w:val="24"/>
          <w:szCs w:val="24"/>
        </w:rPr>
        <w:t>:</w:t>
      </w:r>
      <w:r w:rsidR="00A243CF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3F4DB2" w:rsidRPr="003F4DB2">
        <w:rPr>
          <w:rFonts w:ascii="Times New Roman" w:hAnsi="Times New Roman" w:cs="Times New Roman"/>
          <w:sz w:val="24"/>
          <w:szCs w:val="24"/>
        </w:rPr>
        <w:t>(на экране</w:t>
      </w:r>
      <w:r w:rsidRPr="003F4DB2">
        <w:rPr>
          <w:rFonts w:ascii="Times New Roman" w:hAnsi="Times New Roman" w:cs="Times New Roman"/>
          <w:sz w:val="24"/>
          <w:szCs w:val="24"/>
        </w:rPr>
        <w:t>)</w:t>
      </w:r>
    </w:p>
    <w:p w:rsidR="00344E42" w:rsidRPr="003F4DB2" w:rsidRDefault="008C1B0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Мы должны помнить,</w:t>
      </w:r>
      <w:r w:rsidR="00344E42" w:rsidRPr="003F4DB2">
        <w:rPr>
          <w:rFonts w:ascii="Times New Roman" w:hAnsi="Times New Roman" w:cs="Times New Roman"/>
          <w:sz w:val="24"/>
          <w:szCs w:val="24"/>
        </w:rPr>
        <w:t xml:space="preserve"> что во всех общественных местах надо </w:t>
      </w:r>
      <w:r w:rsidRPr="003F4DB2">
        <w:rPr>
          <w:rFonts w:ascii="Times New Roman" w:hAnsi="Times New Roman" w:cs="Times New Roman"/>
          <w:sz w:val="24"/>
          <w:szCs w:val="24"/>
        </w:rPr>
        <w:t xml:space="preserve">……(ответы детей: </w:t>
      </w:r>
      <w:r w:rsidR="0031050A" w:rsidRPr="003F4DB2">
        <w:rPr>
          <w:rFonts w:ascii="Times New Roman" w:hAnsi="Times New Roman" w:cs="Times New Roman"/>
          <w:sz w:val="24"/>
          <w:szCs w:val="24"/>
        </w:rPr>
        <w:t>соблюдать правила поведения</w:t>
      </w:r>
      <w:r w:rsidRPr="003F4DB2">
        <w:rPr>
          <w:rFonts w:ascii="Times New Roman" w:hAnsi="Times New Roman" w:cs="Times New Roman"/>
          <w:sz w:val="24"/>
          <w:szCs w:val="24"/>
        </w:rPr>
        <w:t>)</w:t>
      </w:r>
    </w:p>
    <w:p w:rsidR="00344E42" w:rsidRPr="007C2441" w:rsidRDefault="00344E42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8E3D07" w:rsidRPr="003F4DB2" w:rsidRDefault="00344E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31050A" w:rsidRPr="003F4DB2">
        <w:rPr>
          <w:rFonts w:ascii="Times New Roman" w:hAnsi="Times New Roman" w:cs="Times New Roman"/>
          <w:sz w:val="24"/>
          <w:szCs w:val="24"/>
        </w:rPr>
        <w:t xml:space="preserve"> Ребята, помните,</w:t>
      </w:r>
      <w:r w:rsidR="004951C1" w:rsidRPr="003F4DB2">
        <w:rPr>
          <w:rFonts w:ascii="Times New Roman" w:hAnsi="Times New Roman" w:cs="Times New Roman"/>
          <w:sz w:val="24"/>
          <w:szCs w:val="24"/>
        </w:rPr>
        <w:t xml:space="preserve"> что  во всех общественных местах соблюдение правил поведения обязат</w:t>
      </w:r>
      <w:r w:rsidR="0031050A" w:rsidRPr="003F4DB2">
        <w:rPr>
          <w:rFonts w:ascii="Times New Roman" w:hAnsi="Times New Roman" w:cs="Times New Roman"/>
          <w:sz w:val="24"/>
          <w:szCs w:val="24"/>
        </w:rPr>
        <w:t>ельно</w:t>
      </w:r>
      <w:r w:rsidR="008E3D07" w:rsidRPr="003F4DB2">
        <w:rPr>
          <w:rFonts w:ascii="Times New Roman" w:hAnsi="Times New Roman" w:cs="Times New Roman"/>
          <w:sz w:val="24"/>
          <w:szCs w:val="24"/>
        </w:rPr>
        <w:t xml:space="preserve">. </w:t>
      </w:r>
      <w:r w:rsidR="009B5B47" w:rsidRPr="003F4DB2">
        <w:rPr>
          <w:rFonts w:ascii="Times New Roman" w:hAnsi="Times New Roman" w:cs="Times New Roman"/>
          <w:sz w:val="24"/>
          <w:szCs w:val="24"/>
        </w:rPr>
        <w:t>Давайте встанем и продолжим наше путешествие</w:t>
      </w:r>
      <w:r w:rsidR="002F7012">
        <w:rPr>
          <w:rFonts w:ascii="Times New Roman" w:hAnsi="Times New Roman" w:cs="Times New Roman"/>
          <w:sz w:val="24"/>
          <w:szCs w:val="24"/>
        </w:rPr>
        <w:t xml:space="preserve"> по шумной улице, где много</w:t>
      </w:r>
      <w:r w:rsidR="008E3D07" w:rsidRPr="003F4DB2">
        <w:rPr>
          <w:rFonts w:ascii="Times New Roman" w:hAnsi="Times New Roman" w:cs="Times New Roman"/>
          <w:sz w:val="24"/>
          <w:szCs w:val="24"/>
        </w:rPr>
        <w:t xml:space="preserve"> интересного.</w:t>
      </w:r>
    </w:p>
    <w:p w:rsidR="004951C1" w:rsidRPr="003F4DB2" w:rsidRDefault="008E3D0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Улица – это еще общественное место, где мы тоже должны зн</w:t>
      </w:r>
      <w:r w:rsidR="00C61B12">
        <w:rPr>
          <w:rFonts w:ascii="Times New Roman" w:hAnsi="Times New Roman" w:cs="Times New Roman"/>
          <w:sz w:val="24"/>
          <w:szCs w:val="24"/>
        </w:rPr>
        <w:t>ать правила безопасного поведения</w:t>
      </w:r>
      <w:r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9B5B47" w:rsidRPr="003F4DB2">
        <w:rPr>
          <w:rFonts w:ascii="Times New Roman" w:hAnsi="Times New Roman" w:cs="Times New Roman"/>
          <w:sz w:val="24"/>
          <w:szCs w:val="24"/>
        </w:rPr>
        <w:t>(муз.сопровождение)</w:t>
      </w:r>
      <w:r w:rsidR="007E4C64" w:rsidRPr="003F4DB2">
        <w:rPr>
          <w:rFonts w:ascii="Times New Roman" w:hAnsi="Times New Roman" w:cs="Times New Roman"/>
          <w:sz w:val="24"/>
          <w:szCs w:val="24"/>
        </w:rPr>
        <w:t>.</w:t>
      </w:r>
    </w:p>
    <w:p w:rsidR="007E4C64" w:rsidRPr="007C2441" w:rsidRDefault="007E4C64" w:rsidP="003F4DB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2441">
        <w:rPr>
          <w:rFonts w:ascii="Times New Roman" w:hAnsi="Times New Roman" w:cs="Times New Roman"/>
          <w:b/>
          <w:sz w:val="24"/>
          <w:szCs w:val="24"/>
          <w:u w:val="single"/>
        </w:rPr>
        <w:t>2.Остановка «Проезжая часть».</w:t>
      </w:r>
    </w:p>
    <w:p w:rsidR="0031050A" w:rsidRPr="007C2441" w:rsidRDefault="004951C1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7C2441" w:rsidRDefault="0031050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9B5B47" w:rsidRPr="003F4DB2">
        <w:rPr>
          <w:rFonts w:ascii="Times New Roman" w:hAnsi="Times New Roman" w:cs="Times New Roman"/>
          <w:sz w:val="24"/>
          <w:szCs w:val="24"/>
        </w:rPr>
        <w:t xml:space="preserve"> В</w:t>
      </w:r>
      <w:r w:rsidR="005734D6" w:rsidRPr="003F4DB2">
        <w:rPr>
          <w:rFonts w:ascii="Times New Roman" w:hAnsi="Times New Roman" w:cs="Times New Roman"/>
          <w:sz w:val="24"/>
          <w:szCs w:val="24"/>
        </w:rPr>
        <w:t>от мы и прибыли на</w:t>
      </w:r>
      <w:r w:rsidR="009B5B47" w:rsidRPr="003F4DB2">
        <w:rPr>
          <w:rFonts w:ascii="Times New Roman" w:hAnsi="Times New Roman" w:cs="Times New Roman"/>
          <w:sz w:val="24"/>
          <w:szCs w:val="24"/>
        </w:rPr>
        <w:t xml:space="preserve"> остановку « Проезжая </w:t>
      </w:r>
      <w:r w:rsidR="005734D6" w:rsidRPr="003F4DB2">
        <w:rPr>
          <w:rFonts w:ascii="Times New Roman" w:hAnsi="Times New Roman" w:cs="Times New Roman"/>
          <w:sz w:val="24"/>
          <w:szCs w:val="24"/>
        </w:rPr>
        <w:t>часть</w:t>
      </w:r>
      <w:r w:rsidR="009B5B47" w:rsidRPr="003F4DB2">
        <w:rPr>
          <w:rFonts w:ascii="Times New Roman" w:hAnsi="Times New Roman" w:cs="Times New Roman"/>
          <w:sz w:val="24"/>
          <w:szCs w:val="24"/>
        </w:rPr>
        <w:t>»</w:t>
      </w:r>
      <w:r w:rsidR="002F7012">
        <w:rPr>
          <w:rFonts w:ascii="Times New Roman" w:hAnsi="Times New Roman" w:cs="Times New Roman"/>
          <w:sz w:val="24"/>
          <w:szCs w:val="24"/>
        </w:rPr>
        <w:t xml:space="preserve"> (</w:t>
      </w:r>
      <w:r w:rsidR="008E3D07" w:rsidRPr="003F4DB2">
        <w:rPr>
          <w:rFonts w:ascii="Times New Roman" w:hAnsi="Times New Roman" w:cs="Times New Roman"/>
          <w:sz w:val="24"/>
          <w:szCs w:val="24"/>
        </w:rPr>
        <w:t xml:space="preserve">разыгрывается ситуация «Мяч на дороге» </w:t>
      </w:r>
      <w:r w:rsidR="007C2441">
        <w:rPr>
          <w:rFonts w:ascii="Times New Roman" w:hAnsi="Times New Roman" w:cs="Times New Roman"/>
          <w:sz w:val="24"/>
          <w:szCs w:val="24"/>
        </w:rPr>
        <w:t>)</w:t>
      </w:r>
    </w:p>
    <w:p w:rsidR="00320BD1" w:rsidRPr="007C2441" w:rsidRDefault="00FA16F0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BD1" w:rsidRPr="007C2441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8E3D07" w:rsidRPr="003F4DB2" w:rsidRDefault="00320BD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Ребята, смотрите, какой красивый мяч, давайте поиграем в футбол!</w:t>
      </w:r>
      <w:r w:rsidR="008E0217" w:rsidRPr="003F4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BD1" w:rsidRPr="003F4DB2" w:rsidRDefault="008E3D0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-Кто со мной? (одни </w:t>
      </w:r>
      <w:r w:rsidR="00320BD1" w:rsidRPr="003F4DB2">
        <w:rPr>
          <w:rFonts w:ascii="Times New Roman" w:hAnsi="Times New Roman" w:cs="Times New Roman"/>
          <w:sz w:val="24"/>
          <w:szCs w:val="24"/>
        </w:rPr>
        <w:t xml:space="preserve"> соглашаются, а другие</w:t>
      </w:r>
      <w:r w:rsidR="002F7012">
        <w:rPr>
          <w:rFonts w:ascii="Times New Roman" w:hAnsi="Times New Roman" w:cs="Times New Roman"/>
          <w:sz w:val="24"/>
          <w:szCs w:val="24"/>
        </w:rPr>
        <w:t xml:space="preserve"> </w:t>
      </w:r>
      <w:r w:rsidR="007E4C64" w:rsidRPr="003F4DB2">
        <w:rPr>
          <w:rFonts w:ascii="Times New Roman" w:hAnsi="Times New Roman" w:cs="Times New Roman"/>
          <w:sz w:val="24"/>
          <w:szCs w:val="24"/>
        </w:rPr>
        <w:t>-</w:t>
      </w:r>
      <w:r w:rsidR="00320BD1" w:rsidRPr="003F4DB2">
        <w:rPr>
          <w:rFonts w:ascii="Times New Roman" w:hAnsi="Times New Roman" w:cs="Times New Roman"/>
          <w:sz w:val="24"/>
          <w:szCs w:val="24"/>
        </w:rPr>
        <w:t xml:space="preserve"> нет)</w:t>
      </w:r>
    </w:p>
    <w:p w:rsidR="00320BD1" w:rsidRPr="007C2441" w:rsidRDefault="00320BD1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Другой ученик:</w:t>
      </w:r>
    </w:p>
    <w:p w:rsidR="00320BD1" w:rsidRPr="003F4DB2" w:rsidRDefault="00320BD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-Ты что забыл? Разве можно </w:t>
      </w:r>
      <w:r w:rsidR="00D10DB4" w:rsidRPr="003F4DB2">
        <w:rPr>
          <w:rFonts w:ascii="Times New Roman" w:hAnsi="Times New Roman" w:cs="Times New Roman"/>
          <w:sz w:val="24"/>
          <w:szCs w:val="24"/>
        </w:rPr>
        <w:t>играть на проезжей части или тро</w:t>
      </w:r>
      <w:r w:rsidRPr="003F4DB2">
        <w:rPr>
          <w:rFonts w:ascii="Times New Roman" w:hAnsi="Times New Roman" w:cs="Times New Roman"/>
          <w:sz w:val="24"/>
          <w:szCs w:val="24"/>
        </w:rPr>
        <w:t>туаре?</w:t>
      </w:r>
    </w:p>
    <w:p w:rsidR="008E3D07" w:rsidRPr="007C2441" w:rsidRDefault="008E3D0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4432F8" w:rsidRPr="003F4DB2" w:rsidRDefault="004432F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И я соглашусь с другой группой ребят. На дороге и тротуаре играть нельзя. В любой момент мы можем попасть под машину.</w:t>
      </w:r>
    </w:p>
    <w:p w:rsidR="00796811" w:rsidRPr="009F1DC6" w:rsidRDefault="008E3D07" w:rsidP="003F4DB2">
      <w:pPr>
        <w:pStyle w:val="a4"/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</w:pPr>
      <w:r w:rsidRPr="009F1DC6"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  <w:t>Итог:</w:t>
      </w:r>
    </w:p>
    <w:p w:rsidR="004432F8" w:rsidRPr="007C2441" w:rsidRDefault="00796811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4432F8" w:rsidRPr="003F4DB2" w:rsidRDefault="00534BF6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-Эти  ребята правы </w:t>
      </w:r>
      <w:r w:rsidR="00796811" w:rsidRPr="003F4DB2">
        <w:rPr>
          <w:rFonts w:ascii="Times New Roman" w:hAnsi="Times New Roman" w:cs="Times New Roman"/>
          <w:sz w:val="24"/>
          <w:szCs w:val="24"/>
        </w:rPr>
        <w:t>(показывает на одних ребят</w:t>
      </w:r>
      <w:r w:rsidR="004432F8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796811" w:rsidRPr="003F4DB2">
        <w:rPr>
          <w:rFonts w:ascii="Times New Roman" w:hAnsi="Times New Roman" w:cs="Times New Roman"/>
          <w:sz w:val="24"/>
          <w:szCs w:val="24"/>
        </w:rPr>
        <w:t>),</w:t>
      </w:r>
      <w:r w:rsidR="009F1DC6">
        <w:rPr>
          <w:rFonts w:ascii="Times New Roman" w:hAnsi="Times New Roman" w:cs="Times New Roman"/>
          <w:sz w:val="24"/>
          <w:szCs w:val="24"/>
        </w:rPr>
        <w:t xml:space="preserve"> </w:t>
      </w:r>
      <w:r w:rsidR="008E0217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4432F8" w:rsidRPr="003F4DB2">
        <w:rPr>
          <w:rFonts w:ascii="Times New Roman" w:hAnsi="Times New Roman" w:cs="Times New Roman"/>
          <w:sz w:val="24"/>
          <w:szCs w:val="24"/>
        </w:rPr>
        <w:t>а другие</w:t>
      </w:r>
      <w:r w:rsidR="008E3D07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8E0217" w:rsidRPr="003F4DB2">
        <w:rPr>
          <w:rFonts w:ascii="Times New Roman" w:hAnsi="Times New Roman" w:cs="Times New Roman"/>
          <w:sz w:val="24"/>
          <w:szCs w:val="24"/>
        </w:rPr>
        <w:t>-</w:t>
      </w:r>
      <w:r w:rsidR="004432F8" w:rsidRPr="003F4DB2">
        <w:rPr>
          <w:rFonts w:ascii="Times New Roman" w:hAnsi="Times New Roman" w:cs="Times New Roman"/>
          <w:sz w:val="24"/>
          <w:szCs w:val="24"/>
        </w:rPr>
        <w:t xml:space="preserve"> забыли о главном.</w:t>
      </w:r>
    </w:p>
    <w:p w:rsidR="00D10DB4" w:rsidRPr="003F4DB2" w:rsidRDefault="004432F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10DB4" w:rsidRPr="003F4DB2">
        <w:rPr>
          <w:rFonts w:ascii="Times New Roman" w:hAnsi="Times New Roman" w:cs="Times New Roman"/>
          <w:sz w:val="24"/>
          <w:szCs w:val="24"/>
        </w:rPr>
        <w:t>Правила</w:t>
      </w:r>
      <w:r w:rsidR="00C053CF" w:rsidRPr="003F4DB2">
        <w:rPr>
          <w:rFonts w:ascii="Times New Roman" w:hAnsi="Times New Roman" w:cs="Times New Roman"/>
          <w:sz w:val="24"/>
          <w:szCs w:val="24"/>
        </w:rPr>
        <w:t xml:space="preserve"> безопасного поведения вы всегда должн</w:t>
      </w:r>
      <w:r w:rsidR="007E4C64" w:rsidRPr="003F4DB2">
        <w:rPr>
          <w:rFonts w:ascii="Times New Roman" w:hAnsi="Times New Roman" w:cs="Times New Roman"/>
          <w:sz w:val="24"/>
          <w:szCs w:val="24"/>
        </w:rPr>
        <w:t>ы помнить и соблюдать</w:t>
      </w:r>
      <w:r w:rsidR="00CF02BB" w:rsidRPr="003F4DB2">
        <w:rPr>
          <w:rFonts w:ascii="Times New Roman" w:hAnsi="Times New Roman" w:cs="Times New Roman"/>
          <w:sz w:val="24"/>
          <w:szCs w:val="24"/>
        </w:rPr>
        <w:t xml:space="preserve"> их</w:t>
      </w:r>
      <w:r w:rsidR="007E4C64" w:rsidRPr="003F4DB2">
        <w:rPr>
          <w:rFonts w:ascii="Times New Roman" w:hAnsi="Times New Roman" w:cs="Times New Roman"/>
          <w:sz w:val="24"/>
          <w:szCs w:val="24"/>
        </w:rPr>
        <w:t xml:space="preserve"> на дорогах</w:t>
      </w:r>
      <w:r w:rsidR="00AA3CF4">
        <w:rPr>
          <w:rFonts w:ascii="Times New Roman" w:hAnsi="Times New Roman" w:cs="Times New Roman"/>
          <w:sz w:val="24"/>
          <w:szCs w:val="24"/>
        </w:rPr>
        <w:t xml:space="preserve"> </w:t>
      </w:r>
      <w:r w:rsidR="007E4C64" w:rsidRPr="003F4DB2">
        <w:rPr>
          <w:rFonts w:ascii="Times New Roman" w:hAnsi="Times New Roman" w:cs="Times New Roman"/>
          <w:sz w:val="24"/>
          <w:szCs w:val="24"/>
        </w:rPr>
        <w:t>(показ плаката).</w:t>
      </w:r>
    </w:p>
    <w:p w:rsidR="007E4C64" w:rsidRPr="00A034BE" w:rsidRDefault="00A034BE" w:rsidP="003F4DB2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4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Ознакомление с новым материалом                                  </w:t>
      </w:r>
    </w:p>
    <w:p w:rsidR="007E4C64" w:rsidRPr="007C2441" w:rsidRDefault="007E4C64" w:rsidP="003F4DB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2441">
        <w:rPr>
          <w:rFonts w:ascii="Times New Roman" w:hAnsi="Times New Roman" w:cs="Times New Roman"/>
          <w:b/>
          <w:sz w:val="24"/>
          <w:szCs w:val="24"/>
          <w:u w:val="single"/>
        </w:rPr>
        <w:t>3.Остановка «Дорожные знаки»</w:t>
      </w:r>
    </w:p>
    <w:p w:rsidR="00F56BB9" w:rsidRPr="003F4DB2" w:rsidRDefault="00685D9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534BF6" w:rsidRPr="003F4DB2">
        <w:rPr>
          <w:rFonts w:ascii="Times New Roman" w:hAnsi="Times New Roman" w:cs="Times New Roman"/>
          <w:sz w:val="24"/>
          <w:szCs w:val="24"/>
        </w:rPr>
        <w:t>Путешествуем дальше (муз.сопровождение)</w:t>
      </w:r>
    </w:p>
    <w:p w:rsidR="00534BF6" w:rsidRPr="003F4DB2" w:rsidRDefault="00534BF6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Вот наша следующая  остановка «Дорожные знаки»</w:t>
      </w:r>
      <w:r w:rsidR="00C053CF" w:rsidRPr="003F4DB2">
        <w:rPr>
          <w:rFonts w:ascii="Times New Roman" w:hAnsi="Times New Roman" w:cs="Times New Roman"/>
          <w:sz w:val="24"/>
          <w:szCs w:val="24"/>
        </w:rPr>
        <w:t xml:space="preserve">. </w:t>
      </w:r>
      <w:r w:rsidRPr="003F4DB2">
        <w:rPr>
          <w:rFonts w:ascii="Times New Roman" w:hAnsi="Times New Roman" w:cs="Times New Roman"/>
          <w:sz w:val="24"/>
          <w:szCs w:val="24"/>
        </w:rPr>
        <w:t>Смотрите,</w:t>
      </w:r>
      <w:r w:rsidR="00C053CF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>перед нами ребята</w:t>
      </w:r>
      <w:r w:rsidR="00796811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>!</w:t>
      </w:r>
    </w:p>
    <w:p w:rsidR="00725C73" w:rsidRPr="007C2441" w:rsidRDefault="00534BF6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 xml:space="preserve"> Учитель:</w:t>
      </w:r>
    </w:p>
    <w:p w:rsidR="00CF02BB" w:rsidRPr="003F4DB2" w:rsidRDefault="00534BF6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Здравствуйте! Можно поинтересоваться:</w:t>
      </w:r>
      <w:r w:rsidR="00CF02BB" w:rsidRPr="003F4DB2">
        <w:rPr>
          <w:rFonts w:ascii="Times New Roman" w:hAnsi="Times New Roman" w:cs="Times New Roman"/>
          <w:sz w:val="24"/>
          <w:szCs w:val="24"/>
        </w:rPr>
        <w:t xml:space="preserve"> « Кто вы такие?»</w:t>
      </w:r>
    </w:p>
    <w:p w:rsidR="00391842" w:rsidRPr="009B7764" w:rsidRDefault="003F4DB2" w:rsidP="003F4DB2">
      <w:pPr>
        <w:pStyle w:val="a4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а</w:t>
      </w:r>
      <w:r w:rsidR="00CF02BB"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) Выступление отряда «Светофор</w:t>
      </w:r>
      <w:r w:rsidR="00F56BB9"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»</w:t>
      </w:r>
      <w:r w:rsidR="00391842"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 о правилах поведения на дорогах.</w:t>
      </w:r>
    </w:p>
    <w:p w:rsidR="00163B70" w:rsidRPr="003F4DB2" w:rsidRDefault="00534BF6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Отряд «Светофор»</w:t>
      </w:r>
      <w:r w:rsidRPr="003F4DB2">
        <w:rPr>
          <w:rFonts w:ascii="Times New Roman" w:hAnsi="Times New Roman" w:cs="Times New Roman"/>
          <w:sz w:val="24"/>
          <w:szCs w:val="24"/>
        </w:rPr>
        <w:t xml:space="preserve"> (здороваются)</w:t>
      </w:r>
    </w:p>
    <w:p w:rsidR="00534BF6" w:rsidRPr="007C2441" w:rsidRDefault="00534BF6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Командир:</w:t>
      </w:r>
    </w:p>
    <w:p w:rsidR="00F56BB9" w:rsidRPr="003F4DB2" w:rsidRDefault="00534BF6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Pr="007C2441">
        <w:rPr>
          <w:rFonts w:ascii="Times New Roman" w:hAnsi="Times New Roman" w:cs="Times New Roman"/>
          <w:b/>
          <w:sz w:val="24"/>
          <w:szCs w:val="24"/>
        </w:rPr>
        <w:t>О</w:t>
      </w:r>
      <w:r w:rsidR="00D10DB4" w:rsidRPr="007C2441">
        <w:rPr>
          <w:rFonts w:ascii="Times New Roman" w:hAnsi="Times New Roman" w:cs="Times New Roman"/>
          <w:b/>
          <w:sz w:val="24"/>
          <w:szCs w:val="24"/>
        </w:rPr>
        <w:t>тряд: «Светофор»,</w:t>
      </w:r>
      <w:r w:rsidR="008E0217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D10DB4" w:rsidRPr="003F4DB2">
        <w:rPr>
          <w:rFonts w:ascii="Times New Roman" w:hAnsi="Times New Roman" w:cs="Times New Roman"/>
          <w:sz w:val="24"/>
          <w:szCs w:val="24"/>
        </w:rPr>
        <w:t>наш девиз:</w:t>
      </w:r>
      <w:r w:rsidR="00725C73" w:rsidRPr="003F4DB2">
        <w:rPr>
          <w:rFonts w:ascii="Times New Roman" w:hAnsi="Times New Roman" w:cs="Times New Roman"/>
          <w:sz w:val="24"/>
          <w:szCs w:val="24"/>
        </w:rPr>
        <w:t xml:space="preserve"> Так не должно быть на свете, чтоб гибли на улице дети</w:t>
      </w:r>
      <w:r w:rsidR="005624A1" w:rsidRPr="003F4DB2">
        <w:rPr>
          <w:rFonts w:ascii="Times New Roman" w:hAnsi="Times New Roman" w:cs="Times New Roman"/>
          <w:sz w:val="24"/>
          <w:szCs w:val="24"/>
        </w:rPr>
        <w:t>!</w:t>
      </w:r>
    </w:p>
    <w:p w:rsidR="008E0217" w:rsidRPr="007C2441" w:rsidRDefault="00FC1F42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1</w:t>
      </w:r>
      <w:r w:rsidR="00F56BB9" w:rsidRPr="007C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217" w:rsidRPr="007C2441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3F4DB2" w:rsidRPr="003F4DB2" w:rsidRDefault="008E021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163B70" w:rsidRPr="003F4DB2">
        <w:rPr>
          <w:rFonts w:ascii="Times New Roman" w:hAnsi="Times New Roman" w:cs="Times New Roman"/>
          <w:sz w:val="24"/>
          <w:szCs w:val="24"/>
        </w:rPr>
        <w:t>Мы рады приветствовать вас, ребята и наших гостей, на</w:t>
      </w:r>
      <w:r w:rsidRPr="003F4DB2">
        <w:rPr>
          <w:rFonts w:ascii="Times New Roman" w:hAnsi="Times New Roman" w:cs="Times New Roman"/>
          <w:sz w:val="24"/>
          <w:szCs w:val="24"/>
        </w:rPr>
        <w:t xml:space="preserve"> нашей остановке</w:t>
      </w:r>
      <w:r w:rsidR="00FA16F0" w:rsidRPr="003F4DB2">
        <w:rPr>
          <w:rFonts w:ascii="Times New Roman" w:hAnsi="Times New Roman" w:cs="Times New Roman"/>
          <w:sz w:val="24"/>
          <w:szCs w:val="24"/>
        </w:rPr>
        <w:t xml:space="preserve"> «Дорожные знаки</w:t>
      </w:r>
      <w:r w:rsidR="00163B70" w:rsidRPr="003F4DB2">
        <w:rPr>
          <w:rFonts w:ascii="Times New Roman" w:hAnsi="Times New Roman" w:cs="Times New Roman"/>
          <w:sz w:val="24"/>
          <w:szCs w:val="24"/>
        </w:rPr>
        <w:t>»</w:t>
      </w:r>
      <w:r w:rsidR="00743125" w:rsidRPr="003F4DB2">
        <w:rPr>
          <w:rFonts w:ascii="Times New Roman" w:hAnsi="Times New Roman" w:cs="Times New Roman"/>
          <w:sz w:val="24"/>
          <w:szCs w:val="24"/>
        </w:rPr>
        <w:t xml:space="preserve">. </w:t>
      </w:r>
      <w:r w:rsidRPr="003F4DB2">
        <w:rPr>
          <w:rFonts w:ascii="Times New Roman" w:hAnsi="Times New Roman" w:cs="Times New Roman"/>
          <w:sz w:val="24"/>
          <w:szCs w:val="24"/>
        </w:rPr>
        <w:t>Мы видели</w:t>
      </w:r>
      <w:r w:rsidR="00743125" w:rsidRPr="003F4DB2">
        <w:rPr>
          <w:rFonts w:ascii="Times New Roman" w:hAnsi="Times New Roman" w:cs="Times New Roman"/>
          <w:sz w:val="24"/>
          <w:szCs w:val="24"/>
        </w:rPr>
        <w:t xml:space="preserve">, </w:t>
      </w:r>
      <w:r w:rsidR="00163B70" w:rsidRPr="003F4DB2">
        <w:rPr>
          <w:rFonts w:ascii="Times New Roman" w:hAnsi="Times New Roman" w:cs="Times New Roman"/>
          <w:sz w:val="24"/>
          <w:szCs w:val="24"/>
        </w:rPr>
        <w:t>как вы шли по улице и чуть не попали в беду.</w:t>
      </w:r>
      <w:r w:rsidR="00743125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163B70" w:rsidRPr="003F4DB2">
        <w:rPr>
          <w:rFonts w:ascii="Times New Roman" w:hAnsi="Times New Roman" w:cs="Times New Roman"/>
          <w:sz w:val="24"/>
          <w:szCs w:val="24"/>
        </w:rPr>
        <w:t>Если в</w:t>
      </w:r>
      <w:r w:rsidR="00743125" w:rsidRPr="003F4DB2">
        <w:rPr>
          <w:rFonts w:ascii="Times New Roman" w:hAnsi="Times New Roman" w:cs="Times New Roman"/>
          <w:sz w:val="24"/>
          <w:szCs w:val="24"/>
        </w:rPr>
        <w:t>ы бы согласились поиграть на тротуаре  в мяч,</w:t>
      </w:r>
      <w:r w:rsidR="00163B70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743125" w:rsidRPr="003F4DB2">
        <w:rPr>
          <w:rFonts w:ascii="Times New Roman" w:hAnsi="Times New Roman" w:cs="Times New Roman"/>
          <w:sz w:val="24"/>
          <w:szCs w:val="24"/>
        </w:rPr>
        <w:t>с</w:t>
      </w:r>
      <w:r w:rsidR="00163B70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743125" w:rsidRPr="003F4DB2">
        <w:rPr>
          <w:rFonts w:ascii="Times New Roman" w:hAnsi="Times New Roman" w:cs="Times New Roman"/>
          <w:sz w:val="24"/>
          <w:szCs w:val="24"/>
        </w:rPr>
        <w:t>вами случилась</w:t>
      </w:r>
      <w:r w:rsidR="00796811" w:rsidRPr="003F4DB2">
        <w:rPr>
          <w:rFonts w:ascii="Times New Roman" w:hAnsi="Times New Roman" w:cs="Times New Roman"/>
          <w:sz w:val="24"/>
          <w:szCs w:val="24"/>
        </w:rPr>
        <w:t xml:space="preserve"> беда. Чтобы этого не случилось,</w:t>
      </w:r>
      <w:r w:rsidR="00743125" w:rsidRPr="003F4DB2">
        <w:rPr>
          <w:rFonts w:ascii="Times New Roman" w:hAnsi="Times New Roman" w:cs="Times New Roman"/>
          <w:sz w:val="24"/>
          <w:szCs w:val="24"/>
        </w:rPr>
        <w:t xml:space="preserve"> помните о том, что:</w:t>
      </w:r>
    </w:p>
    <w:p w:rsidR="008E0217" w:rsidRPr="007C2441" w:rsidRDefault="008E021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2 ученик:</w:t>
      </w:r>
    </w:p>
    <w:p w:rsidR="00743125" w:rsidRPr="003F4DB2" w:rsidRDefault="00743125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За свою судьбу в ответе </w:t>
      </w:r>
    </w:p>
    <w:p w:rsidR="00743125" w:rsidRPr="003F4DB2" w:rsidRDefault="00743125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Все: и взрослые, и  дети</w:t>
      </w:r>
    </w:p>
    <w:p w:rsidR="00743125" w:rsidRPr="003F4DB2" w:rsidRDefault="00743125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Знать надо правила движенья </w:t>
      </w:r>
    </w:p>
    <w:p w:rsidR="008E0217" w:rsidRPr="003F4DB2" w:rsidRDefault="00743125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Как таблицу умноженья.</w:t>
      </w:r>
    </w:p>
    <w:p w:rsidR="008E0217" w:rsidRPr="007C2441" w:rsidRDefault="008E021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3 ученик:</w:t>
      </w:r>
    </w:p>
    <w:p w:rsidR="00057783" w:rsidRPr="003F4DB2" w:rsidRDefault="00FC1F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Знаешь правила движенья-</w:t>
      </w:r>
    </w:p>
    <w:p w:rsidR="00FC1F42" w:rsidRPr="003F4DB2" w:rsidRDefault="00830769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Можешь смело, друг, </w:t>
      </w:r>
      <w:r w:rsidR="00FC1F42" w:rsidRPr="003F4DB2">
        <w:rPr>
          <w:rFonts w:ascii="Times New Roman" w:hAnsi="Times New Roman" w:cs="Times New Roman"/>
          <w:sz w:val="24"/>
          <w:szCs w:val="24"/>
        </w:rPr>
        <w:t>гулять</w:t>
      </w:r>
      <w:r w:rsidRPr="003F4DB2">
        <w:rPr>
          <w:rFonts w:ascii="Times New Roman" w:hAnsi="Times New Roman" w:cs="Times New Roman"/>
          <w:sz w:val="24"/>
          <w:szCs w:val="24"/>
        </w:rPr>
        <w:t>!</w:t>
      </w:r>
    </w:p>
    <w:p w:rsidR="00830769" w:rsidRPr="003F4DB2" w:rsidRDefault="00830769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А не знаешь, сиди дома,</w:t>
      </w:r>
    </w:p>
    <w:p w:rsidR="00830769" w:rsidRPr="003F4DB2" w:rsidRDefault="00830769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Чтоб собой не рисковать!</w:t>
      </w:r>
    </w:p>
    <w:p w:rsidR="00C053CF" w:rsidRPr="007C2441" w:rsidRDefault="008E021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4</w:t>
      </w:r>
      <w:r w:rsidR="00F56BB9" w:rsidRPr="007C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b/>
          <w:sz w:val="24"/>
          <w:szCs w:val="24"/>
        </w:rPr>
        <w:t xml:space="preserve"> ученик:</w:t>
      </w:r>
    </w:p>
    <w:p w:rsidR="00830769" w:rsidRPr="003F4DB2" w:rsidRDefault="0079681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830769" w:rsidRPr="003F4DB2">
        <w:rPr>
          <w:rFonts w:ascii="Times New Roman" w:hAnsi="Times New Roman" w:cs="Times New Roman"/>
          <w:sz w:val="24"/>
          <w:szCs w:val="24"/>
        </w:rPr>
        <w:t xml:space="preserve">Чтобы улицу перейти, </w:t>
      </w:r>
    </w:p>
    <w:p w:rsidR="00830769" w:rsidRPr="003F4DB2" w:rsidRDefault="00830769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О правиле помни простом:</w:t>
      </w:r>
    </w:p>
    <w:p w:rsidR="00830769" w:rsidRPr="003F4DB2" w:rsidRDefault="00830769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Сначала налево, дружок, посмотри,</w:t>
      </w:r>
    </w:p>
    <w:p w:rsidR="00F56BB9" w:rsidRPr="003F4DB2" w:rsidRDefault="00F56BB9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Направо взгляни потом.</w:t>
      </w:r>
    </w:p>
    <w:p w:rsidR="008E0217" w:rsidRPr="007C2441" w:rsidRDefault="008E021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5 ученик:</w:t>
      </w:r>
    </w:p>
    <w:p w:rsidR="00830769" w:rsidRPr="003F4DB2" w:rsidRDefault="0079681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830769" w:rsidRPr="003F4DB2">
        <w:rPr>
          <w:rFonts w:ascii="Times New Roman" w:hAnsi="Times New Roman" w:cs="Times New Roman"/>
          <w:sz w:val="24"/>
          <w:szCs w:val="24"/>
        </w:rPr>
        <w:t>Объяснить надо запросто,</w:t>
      </w:r>
    </w:p>
    <w:p w:rsidR="00830769" w:rsidRPr="003F4DB2" w:rsidRDefault="00830769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Будь  ты юн или стар:</w:t>
      </w:r>
    </w:p>
    <w:p w:rsidR="00830769" w:rsidRPr="003F4DB2" w:rsidRDefault="00830769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Дорога, мой друг, -</w:t>
      </w:r>
      <w:r w:rsidR="00796811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>для транспорта,</w:t>
      </w:r>
    </w:p>
    <w:p w:rsidR="00830769" w:rsidRPr="003F4DB2" w:rsidRDefault="00830769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Для тебя тротуар.</w:t>
      </w:r>
    </w:p>
    <w:p w:rsidR="008E0217" w:rsidRPr="007C2441" w:rsidRDefault="008E021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6  ученик:</w:t>
      </w:r>
    </w:p>
    <w:p w:rsidR="005F427D" w:rsidRPr="003F4DB2" w:rsidRDefault="00796811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830769" w:rsidRPr="003F4DB2">
        <w:rPr>
          <w:rFonts w:ascii="Times New Roman" w:hAnsi="Times New Roman" w:cs="Times New Roman"/>
          <w:sz w:val="24"/>
          <w:szCs w:val="24"/>
        </w:rPr>
        <w:t xml:space="preserve">По тротуару </w:t>
      </w:r>
      <w:r w:rsidR="005F427D" w:rsidRPr="003F4DB2">
        <w:rPr>
          <w:rFonts w:ascii="Times New Roman" w:hAnsi="Times New Roman" w:cs="Times New Roman"/>
          <w:sz w:val="24"/>
          <w:szCs w:val="24"/>
        </w:rPr>
        <w:t xml:space="preserve">все </w:t>
      </w:r>
      <w:r w:rsidR="00830769" w:rsidRPr="003F4DB2">
        <w:rPr>
          <w:rFonts w:ascii="Times New Roman" w:hAnsi="Times New Roman" w:cs="Times New Roman"/>
          <w:sz w:val="24"/>
          <w:szCs w:val="24"/>
        </w:rPr>
        <w:t xml:space="preserve">должны </w:t>
      </w:r>
    </w:p>
    <w:p w:rsidR="00830769" w:rsidRPr="003F4DB2" w:rsidRDefault="005F42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Х</w:t>
      </w:r>
      <w:r w:rsidR="00830769" w:rsidRPr="003F4DB2">
        <w:rPr>
          <w:rFonts w:ascii="Times New Roman" w:hAnsi="Times New Roman" w:cs="Times New Roman"/>
          <w:sz w:val="24"/>
          <w:szCs w:val="24"/>
        </w:rPr>
        <w:t>одить</w:t>
      </w:r>
      <w:r w:rsidRPr="003F4DB2">
        <w:rPr>
          <w:rFonts w:ascii="Times New Roman" w:hAnsi="Times New Roman" w:cs="Times New Roman"/>
          <w:sz w:val="24"/>
          <w:szCs w:val="24"/>
        </w:rPr>
        <w:t xml:space="preserve"> лишь с правой стороны.</w:t>
      </w:r>
    </w:p>
    <w:p w:rsidR="005F427D" w:rsidRPr="003F4DB2" w:rsidRDefault="005F42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Здесь играть, мешать народу-</w:t>
      </w:r>
    </w:p>
    <w:p w:rsidR="005F427D" w:rsidRPr="003F4DB2" w:rsidRDefault="005F42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Запрещается,</w:t>
      </w:r>
    </w:p>
    <w:p w:rsidR="005F427D" w:rsidRPr="003F4DB2" w:rsidRDefault="005F42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Быть примерным пешеходом-</w:t>
      </w:r>
    </w:p>
    <w:p w:rsidR="005F427D" w:rsidRPr="003F4DB2" w:rsidRDefault="005F42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Разрешается.</w:t>
      </w:r>
    </w:p>
    <w:p w:rsidR="005F427D" w:rsidRPr="003F4DB2" w:rsidRDefault="005F42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Отряд</w:t>
      </w:r>
      <w:r w:rsidR="00C053CF" w:rsidRPr="007C2441">
        <w:rPr>
          <w:rFonts w:ascii="Times New Roman" w:hAnsi="Times New Roman" w:cs="Times New Roman"/>
          <w:b/>
          <w:sz w:val="24"/>
          <w:szCs w:val="24"/>
        </w:rPr>
        <w:t xml:space="preserve"> «Светофор»</w:t>
      </w:r>
      <w:r w:rsidR="002F7012">
        <w:rPr>
          <w:rFonts w:ascii="Times New Roman" w:hAnsi="Times New Roman" w:cs="Times New Roman"/>
          <w:b/>
          <w:sz w:val="24"/>
          <w:szCs w:val="24"/>
        </w:rPr>
        <w:t>:</w:t>
      </w:r>
      <w:r w:rsidR="00CC23EC" w:rsidRPr="007C2441">
        <w:rPr>
          <w:rFonts w:ascii="Times New Roman" w:hAnsi="Times New Roman" w:cs="Times New Roman"/>
          <w:b/>
          <w:sz w:val="24"/>
          <w:szCs w:val="24"/>
        </w:rPr>
        <w:t>(</w:t>
      </w:r>
      <w:r w:rsidR="002F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217" w:rsidRPr="003F4DB2">
        <w:rPr>
          <w:rFonts w:ascii="Times New Roman" w:hAnsi="Times New Roman" w:cs="Times New Roman"/>
          <w:sz w:val="24"/>
          <w:szCs w:val="24"/>
        </w:rPr>
        <w:t>все вместе: Ребята</w:t>
      </w:r>
      <w:r w:rsidR="00CC23EC" w:rsidRPr="003F4DB2">
        <w:rPr>
          <w:rFonts w:ascii="Times New Roman" w:hAnsi="Times New Roman" w:cs="Times New Roman"/>
          <w:sz w:val="24"/>
          <w:szCs w:val="24"/>
        </w:rPr>
        <w:t>,</w:t>
      </w:r>
      <w:r w:rsidR="008E0217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CC23EC" w:rsidRPr="003F4DB2">
        <w:rPr>
          <w:rFonts w:ascii="Times New Roman" w:hAnsi="Times New Roman" w:cs="Times New Roman"/>
          <w:sz w:val="24"/>
          <w:szCs w:val="24"/>
        </w:rPr>
        <w:t>не нарушайте правила дорожного движения</w:t>
      </w:r>
      <w:r w:rsidR="00CF02BB" w:rsidRPr="003F4DB2">
        <w:rPr>
          <w:rFonts w:ascii="Times New Roman" w:hAnsi="Times New Roman" w:cs="Times New Roman"/>
          <w:sz w:val="24"/>
          <w:szCs w:val="24"/>
        </w:rPr>
        <w:t>!</w:t>
      </w:r>
      <w:r w:rsidR="00274E14" w:rsidRPr="003F4DB2">
        <w:rPr>
          <w:rFonts w:ascii="Times New Roman" w:hAnsi="Times New Roman" w:cs="Times New Roman"/>
          <w:sz w:val="24"/>
          <w:szCs w:val="24"/>
        </w:rPr>
        <w:t>)</w:t>
      </w:r>
      <w:r w:rsidR="00F56BB9" w:rsidRPr="003F4DB2">
        <w:rPr>
          <w:rFonts w:ascii="Times New Roman" w:hAnsi="Times New Roman" w:cs="Times New Roman"/>
          <w:sz w:val="24"/>
          <w:szCs w:val="24"/>
        </w:rPr>
        <w:t>.</w:t>
      </w:r>
    </w:p>
    <w:p w:rsidR="00391842" w:rsidRPr="009B7764" w:rsidRDefault="007C2441" w:rsidP="003F4DB2">
      <w:pPr>
        <w:pStyle w:val="a4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б</w:t>
      </w:r>
      <w:r w:rsidR="00CF02BB"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)</w:t>
      </w:r>
      <w:r w:rsidR="00391842"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 </w:t>
      </w:r>
      <w:r w:rsidR="00F56BB9"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Знакомство с дорожными знаками</w:t>
      </w:r>
      <w:r w:rsidR="00391842"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.</w:t>
      </w:r>
    </w:p>
    <w:p w:rsidR="00CB6CF1" w:rsidRPr="003F4DB2" w:rsidRDefault="005F427D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Ребят</w:t>
      </w:r>
      <w:r w:rsidR="00CF02BB" w:rsidRPr="003F4DB2">
        <w:rPr>
          <w:rFonts w:ascii="Times New Roman" w:hAnsi="Times New Roman" w:cs="Times New Roman"/>
          <w:sz w:val="24"/>
          <w:szCs w:val="24"/>
        </w:rPr>
        <w:t>а, около нас</w:t>
      </w:r>
      <w:r w:rsidR="00391842" w:rsidRPr="003F4DB2">
        <w:rPr>
          <w:rFonts w:ascii="Times New Roman" w:hAnsi="Times New Roman" w:cs="Times New Roman"/>
          <w:sz w:val="24"/>
          <w:szCs w:val="24"/>
        </w:rPr>
        <w:t xml:space="preserve">  вы видите  дорожные знаки, к</w:t>
      </w:r>
      <w:r w:rsidR="00294DD4" w:rsidRPr="003F4DB2">
        <w:rPr>
          <w:rFonts w:ascii="Times New Roman" w:hAnsi="Times New Roman" w:cs="Times New Roman"/>
          <w:sz w:val="24"/>
          <w:szCs w:val="24"/>
        </w:rPr>
        <w:t>оторые часто вам встречаются.</w:t>
      </w:r>
      <w:r w:rsidRPr="003F4DB2">
        <w:rPr>
          <w:rFonts w:ascii="Times New Roman" w:hAnsi="Times New Roman" w:cs="Times New Roman"/>
          <w:sz w:val="24"/>
          <w:szCs w:val="24"/>
        </w:rPr>
        <w:t xml:space="preserve"> Мы хотим поз</w:t>
      </w:r>
      <w:r w:rsidR="00CB6CF1" w:rsidRPr="003F4DB2">
        <w:rPr>
          <w:rFonts w:ascii="Times New Roman" w:hAnsi="Times New Roman" w:cs="Times New Roman"/>
          <w:sz w:val="24"/>
          <w:szCs w:val="24"/>
        </w:rPr>
        <w:t>накомить вас с ними.</w:t>
      </w:r>
    </w:p>
    <w:p w:rsidR="00391842" w:rsidRPr="007C2441" w:rsidRDefault="00391842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1 ученик:</w:t>
      </w:r>
    </w:p>
    <w:p w:rsidR="00391842" w:rsidRPr="003F4DB2" w:rsidRDefault="003918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  <w:u w:val="single"/>
        </w:rPr>
        <w:t>Знак «Место остановки автобуса»(показывает  указкой</w:t>
      </w:r>
      <w:r w:rsidRPr="003F4DB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91842" w:rsidRPr="003F4DB2" w:rsidRDefault="003918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В этом месте пешеход </w:t>
      </w:r>
    </w:p>
    <w:p w:rsidR="00391842" w:rsidRPr="003F4DB2" w:rsidRDefault="003918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Терпеливо транспорт ждет.</w:t>
      </w:r>
    </w:p>
    <w:p w:rsidR="00391842" w:rsidRPr="003F4DB2" w:rsidRDefault="003918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lastRenderedPageBreak/>
        <w:t>Он пешком устал шагать</w:t>
      </w:r>
    </w:p>
    <w:p w:rsidR="00391842" w:rsidRPr="003F4DB2" w:rsidRDefault="003918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Хочет пассажиром стать.</w:t>
      </w:r>
    </w:p>
    <w:p w:rsidR="00391842" w:rsidRPr="007C2441" w:rsidRDefault="00391842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2 ученик:</w:t>
      </w:r>
    </w:p>
    <w:p w:rsidR="00391842" w:rsidRPr="009B7764" w:rsidRDefault="00391842" w:rsidP="003F4DB2">
      <w:pPr>
        <w:pStyle w:val="a4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  <w:r w:rsidRPr="007C2441">
        <w:rPr>
          <w:rFonts w:ascii="Times New Roman" w:hAnsi="Times New Roman" w:cs="Times New Roman"/>
          <w:b/>
          <w:sz w:val="24"/>
          <w:szCs w:val="24"/>
          <w:u w:val="single"/>
        </w:rPr>
        <w:t>Знак «Движение запрещено»</w:t>
      </w:r>
    </w:p>
    <w:p w:rsidR="00391842" w:rsidRPr="003F4DB2" w:rsidRDefault="003918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Этот знак ну очень строгий,</w:t>
      </w:r>
    </w:p>
    <w:p w:rsidR="00391842" w:rsidRPr="003F4DB2" w:rsidRDefault="003918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Коль стоит он на дороге.</w:t>
      </w:r>
    </w:p>
    <w:p w:rsidR="00391842" w:rsidRPr="003F4DB2" w:rsidRDefault="003918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Говорит он нам</w:t>
      </w:r>
      <w:r w:rsidR="0080351A" w:rsidRPr="003F4DB2">
        <w:rPr>
          <w:rFonts w:ascii="Times New Roman" w:hAnsi="Times New Roman" w:cs="Times New Roman"/>
          <w:sz w:val="24"/>
          <w:szCs w:val="24"/>
        </w:rPr>
        <w:t>:</w:t>
      </w:r>
      <w:r w:rsidRPr="003F4DB2">
        <w:rPr>
          <w:rFonts w:ascii="Times New Roman" w:hAnsi="Times New Roman" w:cs="Times New Roman"/>
          <w:sz w:val="24"/>
          <w:szCs w:val="24"/>
        </w:rPr>
        <w:t xml:space="preserve"> «Друзья,</w:t>
      </w:r>
    </w:p>
    <w:p w:rsidR="00391842" w:rsidRPr="003F4DB2" w:rsidRDefault="00391842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Ездить здесь совсем нельзя!</w:t>
      </w:r>
    </w:p>
    <w:p w:rsidR="0080351A" w:rsidRPr="007C2441" w:rsidRDefault="0080351A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3 ученик:</w:t>
      </w:r>
    </w:p>
    <w:p w:rsidR="0080351A" w:rsidRPr="007C2441" w:rsidRDefault="0080351A" w:rsidP="003F4DB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2441">
        <w:rPr>
          <w:rFonts w:ascii="Times New Roman" w:hAnsi="Times New Roman" w:cs="Times New Roman"/>
          <w:b/>
          <w:sz w:val="24"/>
          <w:szCs w:val="24"/>
          <w:u w:val="single"/>
        </w:rPr>
        <w:t>Знак «Пешеходный переход»</w:t>
      </w:r>
    </w:p>
    <w:p w:rsidR="0080351A" w:rsidRPr="003F4DB2" w:rsidRDefault="0080351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Здесь наземный переход, </w:t>
      </w:r>
    </w:p>
    <w:p w:rsidR="0080351A" w:rsidRPr="003F4DB2" w:rsidRDefault="0080351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Ходит целый день народ.</w:t>
      </w:r>
    </w:p>
    <w:p w:rsidR="0080351A" w:rsidRPr="003F4DB2" w:rsidRDefault="009451A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Ты,</w:t>
      </w:r>
      <w:r w:rsidR="002F7012">
        <w:rPr>
          <w:rFonts w:ascii="Times New Roman" w:hAnsi="Times New Roman" w:cs="Times New Roman"/>
          <w:sz w:val="24"/>
          <w:szCs w:val="24"/>
        </w:rPr>
        <w:t xml:space="preserve"> водитель</w:t>
      </w:r>
      <w:r w:rsidR="0080351A" w:rsidRPr="003F4DB2">
        <w:rPr>
          <w:rFonts w:ascii="Times New Roman" w:hAnsi="Times New Roman" w:cs="Times New Roman"/>
          <w:sz w:val="24"/>
          <w:szCs w:val="24"/>
        </w:rPr>
        <w:t>,не грусти,</w:t>
      </w:r>
    </w:p>
    <w:p w:rsidR="00391842" w:rsidRPr="003F4DB2" w:rsidRDefault="0080351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Пешехода пропусти!</w:t>
      </w:r>
    </w:p>
    <w:p w:rsidR="0080351A" w:rsidRPr="007C2441" w:rsidRDefault="0080351A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>4 ученик:</w:t>
      </w:r>
    </w:p>
    <w:p w:rsidR="0080351A" w:rsidRPr="007C2441" w:rsidRDefault="0080351A" w:rsidP="003F4DB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2441">
        <w:rPr>
          <w:rFonts w:ascii="Times New Roman" w:hAnsi="Times New Roman" w:cs="Times New Roman"/>
          <w:b/>
          <w:sz w:val="24"/>
          <w:szCs w:val="24"/>
          <w:u w:val="single"/>
        </w:rPr>
        <w:t>Знак «Дети»</w:t>
      </w:r>
    </w:p>
    <w:p w:rsidR="0080351A" w:rsidRPr="003F4DB2" w:rsidRDefault="0080351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Посреди дороги дети,</w:t>
      </w:r>
    </w:p>
    <w:p w:rsidR="0080351A" w:rsidRPr="003F4DB2" w:rsidRDefault="0080351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Мы всегда за них в ответе.</w:t>
      </w:r>
    </w:p>
    <w:p w:rsidR="0080351A" w:rsidRPr="003F4DB2" w:rsidRDefault="0080351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Чтоб не плакал их родитель,</w:t>
      </w:r>
    </w:p>
    <w:p w:rsidR="0080351A" w:rsidRPr="003F4DB2" w:rsidRDefault="0080351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Будь внимательней,  водитель!</w:t>
      </w:r>
    </w:p>
    <w:p w:rsidR="0080351A" w:rsidRPr="007C2441" w:rsidRDefault="0080351A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2441">
        <w:rPr>
          <w:rFonts w:ascii="Times New Roman" w:hAnsi="Times New Roman" w:cs="Times New Roman"/>
          <w:b/>
          <w:sz w:val="24"/>
          <w:szCs w:val="24"/>
        </w:rPr>
        <w:t xml:space="preserve">5 ученик: </w:t>
      </w:r>
    </w:p>
    <w:p w:rsidR="0080351A" w:rsidRPr="007C2441" w:rsidRDefault="0080351A" w:rsidP="003F4DB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2441">
        <w:rPr>
          <w:rFonts w:ascii="Times New Roman" w:hAnsi="Times New Roman" w:cs="Times New Roman"/>
          <w:b/>
          <w:sz w:val="24"/>
          <w:szCs w:val="24"/>
          <w:u w:val="single"/>
        </w:rPr>
        <w:t>Знак</w:t>
      </w:r>
      <w:r w:rsidR="002700EA" w:rsidRPr="007C2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елосипедная дорожка»</w:t>
      </w:r>
    </w:p>
    <w:p w:rsidR="002700EA" w:rsidRPr="003F4DB2" w:rsidRDefault="002700E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Велосипед на синем диске-</w:t>
      </w:r>
    </w:p>
    <w:p w:rsidR="002700EA" w:rsidRPr="003F4DB2" w:rsidRDefault="002700E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Катайтесь, велосипедисты!</w:t>
      </w:r>
    </w:p>
    <w:p w:rsidR="002700EA" w:rsidRPr="00AB33F2" w:rsidRDefault="002700EA" w:rsidP="003F4DB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3F2">
        <w:rPr>
          <w:rFonts w:ascii="Times New Roman" w:hAnsi="Times New Roman" w:cs="Times New Roman"/>
          <w:b/>
          <w:sz w:val="24"/>
          <w:szCs w:val="24"/>
          <w:u w:val="single"/>
        </w:rPr>
        <w:t>Знак «Велосипедное движение запрещено»</w:t>
      </w:r>
    </w:p>
    <w:p w:rsidR="002700EA" w:rsidRPr="003F4DB2" w:rsidRDefault="002700E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Велосипед на круге красном .</w:t>
      </w:r>
    </w:p>
    <w:p w:rsidR="002700EA" w:rsidRPr="003F4DB2" w:rsidRDefault="002700E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Значит, ехать здесь </w:t>
      </w:r>
    </w:p>
    <w:p w:rsidR="002700EA" w:rsidRPr="003F4DB2" w:rsidRDefault="002700E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 Опасно!</w:t>
      </w:r>
    </w:p>
    <w:p w:rsidR="002700EA" w:rsidRPr="003F4DB2" w:rsidRDefault="002700E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Дорожные знаки все очень хороши!</w:t>
      </w:r>
    </w:p>
    <w:p w:rsidR="002700EA" w:rsidRPr="003F4DB2" w:rsidRDefault="002700E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И взрослые, и дети их уважать должны!</w:t>
      </w:r>
    </w:p>
    <w:p w:rsidR="002700EA" w:rsidRPr="003F4DB2" w:rsidRDefault="002700EA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  А знакомые вам  стенды «Правила дорожного движения» и «Азбука дороги»  напомнят о  правилах дорожного движения и дорожных знаках.</w:t>
      </w:r>
      <w:r w:rsidR="00385BFB" w:rsidRPr="003F4DB2">
        <w:rPr>
          <w:rFonts w:ascii="Times New Roman" w:hAnsi="Times New Roman" w:cs="Times New Roman"/>
          <w:sz w:val="24"/>
          <w:szCs w:val="24"/>
        </w:rPr>
        <w:t xml:space="preserve"> Мы с вами</w:t>
      </w:r>
      <w:r w:rsidR="00CF02BB" w:rsidRPr="003F4DB2">
        <w:rPr>
          <w:rFonts w:ascii="Times New Roman" w:hAnsi="Times New Roman" w:cs="Times New Roman"/>
          <w:sz w:val="24"/>
          <w:szCs w:val="24"/>
        </w:rPr>
        <w:t xml:space="preserve"> не прощаемся, скоро </w:t>
      </w:r>
      <w:r w:rsidR="00385BFB" w:rsidRPr="003F4DB2">
        <w:rPr>
          <w:rFonts w:ascii="Times New Roman" w:hAnsi="Times New Roman" w:cs="Times New Roman"/>
          <w:sz w:val="24"/>
          <w:szCs w:val="24"/>
        </w:rPr>
        <w:t xml:space="preserve"> увидимся.</w:t>
      </w:r>
    </w:p>
    <w:p w:rsidR="002700EA" w:rsidRPr="00AB33F2" w:rsidRDefault="002700EA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33F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85BFB" w:rsidRPr="003F4DB2" w:rsidRDefault="00385BFB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Встаем и продолж</w:t>
      </w:r>
      <w:r w:rsidR="00CF02BB" w:rsidRPr="003F4DB2">
        <w:rPr>
          <w:rFonts w:ascii="Times New Roman" w:hAnsi="Times New Roman" w:cs="Times New Roman"/>
          <w:sz w:val="24"/>
          <w:szCs w:val="24"/>
        </w:rPr>
        <w:t>аем наш путь (муз.сопровождение</w:t>
      </w:r>
      <w:r w:rsidRPr="003F4DB2">
        <w:rPr>
          <w:rFonts w:ascii="Times New Roman" w:hAnsi="Times New Roman" w:cs="Times New Roman"/>
          <w:sz w:val="24"/>
          <w:szCs w:val="24"/>
        </w:rPr>
        <w:t>)</w:t>
      </w:r>
      <w:r w:rsidR="00CF02BB" w:rsidRPr="003F4DB2">
        <w:rPr>
          <w:rFonts w:ascii="Times New Roman" w:hAnsi="Times New Roman" w:cs="Times New Roman"/>
          <w:sz w:val="24"/>
          <w:szCs w:val="24"/>
        </w:rPr>
        <w:t>.</w:t>
      </w:r>
    </w:p>
    <w:p w:rsidR="009451A8" w:rsidRPr="00AB33F2" w:rsidRDefault="00CF02BB" w:rsidP="003F4DB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3F2">
        <w:rPr>
          <w:rFonts w:ascii="Times New Roman" w:hAnsi="Times New Roman" w:cs="Times New Roman"/>
          <w:b/>
          <w:sz w:val="24"/>
          <w:szCs w:val="24"/>
          <w:u w:val="single"/>
        </w:rPr>
        <w:t>4.Остановка «Пост дорожно-патрульной службы»</w:t>
      </w:r>
      <w:r w:rsidR="009451A8" w:rsidRPr="00AB33F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451A8" w:rsidRPr="00AB33F2" w:rsidRDefault="009451A8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33F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85BFB" w:rsidRPr="003F4DB2" w:rsidRDefault="00385BFB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Перед нами «Пост дорожно-патрульной службы».</w:t>
      </w:r>
    </w:p>
    <w:p w:rsidR="00385BFB" w:rsidRPr="003F4DB2" w:rsidRDefault="00385BFB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CF02BB" w:rsidRPr="003F4DB2">
        <w:rPr>
          <w:rFonts w:ascii="Times New Roman" w:hAnsi="Times New Roman" w:cs="Times New Roman"/>
          <w:sz w:val="24"/>
          <w:szCs w:val="24"/>
        </w:rPr>
        <w:t>Посмотрите, кто н</w:t>
      </w:r>
      <w:r w:rsidRPr="003F4DB2">
        <w:rPr>
          <w:rFonts w:ascii="Times New Roman" w:hAnsi="Times New Roman" w:cs="Times New Roman"/>
          <w:sz w:val="24"/>
          <w:szCs w:val="24"/>
        </w:rPr>
        <w:t>ас встречает?</w:t>
      </w:r>
    </w:p>
    <w:p w:rsidR="00385BFB" w:rsidRPr="003F4DB2" w:rsidRDefault="00385BFB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Это инспектор дорожно</w:t>
      </w:r>
      <w:r w:rsidR="009451A8" w:rsidRPr="003F4DB2">
        <w:rPr>
          <w:rFonts w:ascii="Times New Roman" w:hAnsi="Times New Roman" w:cs="Times New Roman"/>
          <w:sz w:val="24"/>
          <w:szCs w:val="24"/>
        </w:rPr>
        <w:t>-</w:t>
      </w:r>
      <w:r w:rsidRPr="003F4DB2">
        <w:rPr>
          <w:rFonts w:ascii="Times New Roman" w:hAnsi="Times New Roman" w:cs="Times New Roman"/>
          <w:sz w:val="24"/>
          <w:szCs w:val="24"/>
        </w:rPr>
        <w:t>патрульной службы, старший лейтенант полиции</w:t>
      </w:r>
      <w:r w:rsidR="00AB33F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>- Черноус Валерий Васильевич.</w:t>
      </w:r>
    </w:p>
    <w:p w:rsidR="009451A8" w:rsidRPr="003F4DB2" w:rsidRDefault="009451A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Инспектор:</w:t>
      </w:r>
    </w:p>
    <w:p w:rsidR="00CF02BB" w:rsidRPr="003F4DB2" w:rsidRDefault="009451A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-Здравствуйте, ребята! Я внимательно наблюдал за вами и теперь хочу убедиться в том, что вы запомнили эти знаки </w:t>
      </w:r>
      <w:r w:rsidR="00CF02BB" w:rsidRPr="003F4DB2">
        <w:rPr>
          <w:rFonts w:ascii="Times New Roman" w:hAnsi="Times New Roman" w:cs="Times New Roman"/>
          <w:sz w:val="24"/>
          <w:szCs w:val="24"/>
        </w:rPr>
        <w:t>.</w:t>
      </w:r>
    </w:p>
    <w:p w:rsidR="00CF02BB" w:rsidRPr="009B7764" w:rsidRDefault="00CF02BB" w:rsidP="003F4DB2">
      <w:pPr>
        <w:pStyle w:val="a4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 Игра «Покажи знак».</w:t>
      </w:r>
    </w:p>
    <w:p w:rsidR="00CF02BB" w:rsidRPr="00AB33F2" w:rsidRDefault="00CF02BB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33F2">
        <w:rPr>
          <w:rFonts w:ascii="Times New Roman" w:hAnsi="Times New Roman" w:cs="Times New Roman"/>
          <w:b/>
          <w:sz w:val="24"/>
          <w:szCs w:val="24"/>
        </w:rPr>
        <w:t>Инспектор:</w:t>
      </w:r>
    </w:p>
    <w:p w:rsidR="009451A8" w:rsidRPr="003F4DB2" w:rsidRDefault="009451A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Покажи</w:t>
      </w:r>
      <w:r w:rsidR="00CF02BB" w:rsidRPr="003F4DB2">
        <w:rPr>
          <w:rFonts w:ascii="Times New Roman" w:hAnsi="Times New Roman" w:cs="Times New Roman"/>
          <w:sz w:val="24"/>
          <w:szCs w:val="24"/>
        </w:rPr>
        <w:t xml:space="preserve">те </w:t>
      </w:r>
      <w:r w:rsidRPr="003F4DB2">
        <w:rPr>
          <w:rFonts w:ascii="Times New Roman" w:hAnsi="Times New Roman" w:cs="Times New Roman"/>
          <w:sz w:val="24"/>
          <w:szCs w:val="24"/>
        </w:rPr>
        <w:t xml:space="preserve"> знак «дети».</w:t>
      </w:r>
    </w:p>
    <w:p w:rsidR="009451A8" w:rsidRPr="003F4DB2" w:rsidRDefault="009451A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А где пешеходный переход?</w:t>
      </w:r>
    </w:p>
    <w:p w:rsidR="009451A8" w:rsidRPr="003F4DB2" w:rsidRDefault="009451A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Какой знак показывает: катайся велосипедист?</w:t>
      </w:r>
    </w:p>
    <w:p w:rsidR="009451A8" w:rsidRPr="003F4DB2" w:rsidRDefault="009451A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Велосипедное движение запрещено?</w:t>
      </w:r>
    </w:p>
    <w:p w:rsidR="00C46377" w:rsidRPr="003F4DB2" w:rsidRDefault="009451A8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Отгадайте, какой знак запрещает ездить в этом мест</w:t>
      </w:r>
      <w:r w:rsidR="00C46377" w:rsidRPr="003F4DB2">
        <w:rPr>
          <w:rFonts w:ascii="Times New Roman" w:hAnsi="Times New Roman" w:cs="Times New Roman"/>
          <w:sz w:val="24"/>
          <w:szCs w:val="24"/>
        </w:rPr>
        <w:t>е?</w:t>
      </w:r>
    </w:p>
    <w:p w:rsidR="00C46377" w:rsidRPr="003F4DB2" w:rsidRDefault="00C4637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Молодцы, ребята, вы хорошо запомнили то, о  чем говорили сегодня</w:t>
      </w:r>
      <w:r w:rsidR="00CF02BB" w:rsidRPr="003F4DB2">
        <w:rPr>
          <w:rFonts w:ascii="Times New Roman" w:hAnsi="Times New Roman" w:cs="Times New Roman"/>
          <w:sz w:val="24"/>
          <w:szCs w:val="24"/>
        </w:rPr>
        <w:t>.</w:t>
      </w:r>
    </w:p>
    <w:p w:rsidR="00CF02BB" w:rsidRPr="009B7764" w:rsidRDefault="00CB7F93" w:rsidP="003F4DB2">
      <w:pPr>
        <w:pStyle w:val="a4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  <w:r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lastRenderedPageBreak/>
        <w:t>Игра «Светофор»</w:t>
      </w:r>
    </w:p>
    <w:p w:rsidR="00C46377" w:rsidRPr="003F4DB2" w:rsidRDefault="00C4637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-Ребята, а что еще помогает нам перейти безопасно улицу?  Отгадайте  загадку: С тремя глазами живет, по очереди мигает как мигнет, порядок наведет . </w:t>
      </w:r>
      <w:r w:rsidR="00CB7F93" w:rsidRPr="003F4DB2">
        <w:rPr>
          <w:rFonts w:ascii="Times New Roman" w:hAnsi="Times New Roman" w:cs="Times New Roman"/>
          <w:sz w:val="24"/>
          <w:szCs w:val="24"/>
        </w:rPr>
        <w:t>Что это такое?(С</w:t>
      </w:r>
      <w:r w:rsidRPr="003F4DB2">
        <w:rPr>
          <w:rFonts w:ascii="Times New Roman" w:hAnsi="Times New Roman" w:cs="Times New Roman"/>
          <w:sz w:val="24"/>
          <w:szCs w:val="24"/>
        </w:rPr>
        <w:t>ветофор)</w:t>
      </w:r>
    </w:p>
    <w:p w:rsidR="00C46377" w:rsidRPr="003F4DB2" w:rsidRDefault="00C4637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Правильно.</w:t>
      </w:r>
    </w:p>
    <w:p w:rsidR="00C46377" w:rsidRPr="00AB33F2" w:rsidRDefault="00C4637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33F2">
        <w:rPr>
          <w:rFonts w:ascii="Times New Roman" w:hAnsi="Times New Roman" w:cs="Times New Roman"/>
          <w:b/>
          <w:sz w:val="24"/>
          <w:szCs w:val="24"/>
        </w:rPr>
        <w:t xml:space="preserve"> Инспектор (проводит игру «Светофор»):</w:t>
      </w:r>
    </w:p>
    <w:p w:rsidR="00C46377" w:rsidRPr="003F4DB2" w:rsidRDefault="00C4637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Я хочу убедиться в том, что первоклассники умеют правильно переходить дорогу. Перед вами, ребята, светофор пешехода. Если выполните все сигналы светофора правильно, значит</w:t>
      </w:r>
      <w:r w:rsidR="00CB7F93" w:rsidRPr="003F4DB2">
        <w:rPr>
          <w:rFonts w:ascii="Times New Roman" w:hAnsi="Times New Roman" w:cs="Times New Roman"/>
          <w:sz w:val="24"/>
          <w:szCs w:val="24"/>
        </w:rPr>
        <w:t xml:space="preserve"> ,перейдете на следующую остановку</w:t>
      </w:r>
      <w:r w:rsidRPr="003F4DB2">
        <w:rPr>
          <w:rFonts w:ascii="Times New Roman" w:hAnsi="Times New Roman" w:cs="Times New Roman"/>
          <w:sz w:val="24"/>
          <w:szCs w:val="24"/>
        </w:rPr>
        <w:t>.</w:t>
      </w:r>
      <w:r w:rsidR="00CB7F93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 xml:space="preserve"> Послушайте, ребята, правила:</w:t>
      </w:r>
    </w:p>
    <w:p w:rsidR="00C46377" w:rsidRPr="003F4DB2" w:rsidRDefault="00C4637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="00CB7F93" w:rsidRPr="003F4DB2">
        <w:rPr>
          <w:rFonts w:ascii="Times New Roman" w:hAnsi="Times New Roman" w:cs="Times New Roman"/>
          <w:sz w:val="24"/>
          <w:szCs w:val="24"/>
        </w:rPr>
        <w:t>Если свет зажжет</w:t>
      </w:r>
      <w:r w:rsidRPr="003F4DB2">
        <w:rPr>
          <w:rFonts w:ascii="Times New Roman" w:hAnsi="Times New Roman" w:cs="Times New Roman"/>
          <w:sz w:val="24"/>
          <w:szCs w:val="24"/>
        </w:rPr>
        <w:t>ся красный, значит двигаться опасно,</w:t>
      </w:r>
      <w:r w:rsidR="00CB7F93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>вы стоите.</w:t>
      </w:r>
    </w:p>
    <w:p w:rsidR="00C46377" w:rsidRPr="003F4DB2" w:rsidRDefault="00C4637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Свет  зеленый говорит, проходите, путь открыт</w:t>
      </w:r>
      <w:r w:rsidR="00CB7F93" w:rsidRPr="003F4DB2">
        <w:rPr>
          <w:rFonts w:ascii="Times New Roman" w:hAnsi="Times New Roman" w:cs="Times New Roman"/>
          <w:sz w:val="24"/>
          <w:szCs w:val="24"/>
        </w:rPr>
        <w:t>.</w:t>
      </w:r>
      <w:r w:rsidR="00AB33F2">
        <w:rPr>
          <w:rFonts w:ascii="Times New Roman" w:hAnsi="Times New Roman" w:cs="Times New Roman"/>
          <w:sz w:val="24"/>
          <w:szCs w:val="24"/>
        </w:rPr>
        <w:t xml:space="preserve"> </w:t>
      </w:r>
      <w:r w:rsidR="00CB7F93" w:rsidRPr="003F4DB2">
        <w:rPr>
          <w:rFonts w:ascii="Times New Roman" w:hAnsi="Times New Roman" w:cs="Times New Roman"/>
          <w:sz w:val="24"/>
          <w:szCs w:val="24"/>
        </w:rPr>
        <w:t>В</w:t>
      </w:r>
      <w:r w:rsidRPr="003F4DB2">
        <w:rPr>
          <w:rFonts w:ascii="Times New Roman" w:hAnsi="Times New Roman" w:cs="Times New Roman"/>
          <w:sz w:val="24"/>
          <w:szCs w:val="24"/>
        </w:rPr>
        <w:t>ы переходите</w:t>
      </w:r>
      <w:r w:rsidR="00AB33F2">
        <w:rPr>
          <w:rFonts w:ascii="Times New Roman" w:hAnsi="Times New Roman" w:cs="Times New Roman"/>
          <w:sz w:val="24"/>
          <w:szCs w:val="24"/>
        </w:rPr>
        <w:t xml:space="preserve"> дорогу</w:t>
      </w:r>
      <w:r w:rsidRPr="003F4DB2">
        <w:rPr>
          <w:rFonts w:ascii="Times New Roman" w:hAnsi="Times New Roman" w:cs="Times New Roman"/>
          <w:sz w:val="24"/>
          <w:szCs w:val="24"/>
        </w:rPr>
        <w:t>. Вы готовы?</w:t>
      </w:r>
    </w:p>
    <w:p w:rsidR="00C46377" w:rsidRPr="00AB33F2" w:rsidRDefault="00C4637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</w:t>
      </w:r>
      <w:r w:rsidRPr="00AB33F2">
        <w:rPr>
          <w:rFonts w:ascii="Times New Roman" w:hAnsi="Times New Roman" w:cs="Times New Roman"/>
          <w:b/>
          <w:sz w:val="24"/>
          <w:szCs w:val="24"/>
        </w:rPr>
        <w:t>Инспектор:</w:t>
      </w:r>
    </w:p>
    <w:p w:rsidR="007529A7" w:rsidRPr="003F4DB2" w:rsidRDefault="00C4637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Молодцы, ребята. Вы справились с заданием. А я с вами прощаюсь до новых встреч</w:t>
      </w:r>
      <w:r w:rsidR="007529A7" w:rsidRPr="003F4DB2">
        <w:rPr>
          <w:rFonts w:ascii="Times New Roman" w:hAnsi="Times New Roman" w:cs="Times New Roman"/>
          <w:sz w:val="24"/>
          <w:szCs w:val="24"/>
        </w:rPr>
        <w:t xml:space="preserve">. До свидания! </w:t>
      </w:r>
    </w:p>
    <w:p w:rsidR="007529A7" w:rsidRPr="00AB33F2" w:rsidRDefault="007529A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33F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7529A7" w:rsidRPr="003F4DB2" w:rsidRDefault="007529A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Мы путешествуем с вами дальше</w:t>
      </w:r>
      <w:r w:rsidR="00CB7F93" w:rsidRPr="003F4DB2">
        <w:rPr>
          <w:rFonts w:ascii="Times New Roman" w:hAnsi="Times New Roman" w:cs="Times New Roman"/>
          <w:sz w:val="24"/>
          <w:szCs w:val="24"/>
        </w:rPr>
        <w:t xml:space="preserve"> по улицам города Культуринска </w:t>
      </w:r>
      <w:r w:rsidRPr="003F4DB2">
        <w:rPr>
          <w:rFonts w:ascii="Times New Roman" w:hAnsi="Times New Roman" w:cs="Times New Roman"/>
          <w:sz w:val="24"/>
          <w:szCs w:val="24"/>
        </w:rPr>
        <w:t>(зву</w:t>
      </w:r>
      <w:r w:rsidR="00CB7F93" w:rsidRPr="003F4DB2">
        <w:rPr>
          <w:rFonts w:ascii="Times New Roman" w:hAnsi="Times New Roman" w:cs="Times New Roman"/>
          <w:sz w:val="24"/>
          <w:szCs w:val="24"/>
        </w:rPr>
        <w:t>чит муз.сопровождение</w:t>
      </w:r>
      <w:r w:rsidRPr="003F4DB2">
        <w:rPr>
          <w:rFonts w:ascii="Times New Roman" w:hAnsi="Times New Roman" w:cs="Times New Roman"/>
          <w:sz w:val="24"/>
          <w:szCs w:val="24"/>
        </w:rPr>
        <w:t>)</w:t>
      </w:r>
      <w:r w:rsidR="00CB7F93" w:rsidRPr="003F4DB2">
        <w:rPr>
          <w:rFonts w:ascii="Times New Roman" w:hAnsi="Times New Roman" w:cs="Times New Roman"/>
          <w:sz w:val="24"/>
          <w:szCs w:val="24"/>
        </w:rPr>
        <w:t>.</w:t>
      </w:r>
    </w:p>
    <w:p w:rsidR="00CB7F93" w:rsidRPr="00AB33F2" w:rsidRDefault="00CB7F93" w:rsidP="003F4DB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3F2">
        <w:rPr>
          <w:rFonts w:ascii="Times New Roman" w:hAnsi="Times New Roman" w:cs="Times New Roman"/>
          <w:b/>
          <w:sz w:val="24"/>
          <w:szCs w:val="24"/>
          <w:u w:val="single"/>
        </w:rPr>
        <w:t>5. Остановка «Мы пассажиры»</w:t>
      </w:r>
    </w:p>
    <w:p w:rsidR="007529A7" w:rsidRPr="003F4DB2" w:rsidRDefault="007529A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>-Следующая наша станция «Мы пассажиры». Здесь нас встречают знакомые нам ребята из отряда «Светофор»</w:t>
      </w:r>
    </w:p>
    <w:p w:rsidR="007529A7" w:rsidRPr="00AB33F2" w:rsidRDefault="007529A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33F2">
        <w:rPr>
          <w:rFonts w:ascii="Times New Roman" w:hAnsi="Times New Roman" w:cs="Times New Roman"/>
          <w:b/>
          <w:sz w:val="24"/>
          <w:szCs w:val="24"/>
        </w:rPr>
        <w:t>Отряд  «Светофор»:</w:t>
      </w:r>
    </w:p>
    <w:p w:rsidR="00CB7F93" w:rsidRPr="003F4DB2" w:rsidRDefault="007529A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</w:rPr>
        <w:t xml:space="preserve">- Посмотрите, ребята, </w:t>
      </w:r>
      <w:r w:rsidR="00AB33F2">
        <w:rPr>
          <w:rFonts w:ascii="Times New Roman" w:hAnsi="Times New Roman" w:cs="Times New Roman"/>
          <w:sz w:val="24"/>
          <w:szCs w:val="24"/>
        </w:rPr>
        <w:t xml:space="preserve">перед вами </w:t>
      </w:r>
      <w:r w:rsidR="00AA3CF4">
        <w:rPr>
          <w:rFonts w:ascii="Times New Roman" w:hAnsi="Times New Roman" w:cs="Times New Roman"/>
          <w:sz w:val="24"/>
          <w:szCs w:val="24"/>
        </w:rPr>
        <w:t xml:space="preserve"> </w:t>
      </w:r>
      <w:r w:rsidR="00AB33F2">
        <w:rPr>
          <w:rFonts w:ascii="Times New Roman" w:hAnsi="Times New Roman" w:cs="Times New Roman"/>
          <w:sz w:val="24"/>
          <w:szCs w:val="24"/>
        </w:rPr>
        <w:t>автобус</w:t>
      </w:r>
      <w:r w:rsidRPr="003F4DB2">
        <w:rPr>
          <w:rFonts w:ascii="Times New Roman" w:hAnsi="Times New Roman" w:cs="Times New Roman"/>
          <w:sz w:val="24"/>
          <w:szCs w:val="24"/>
        </w:rPr>
        <w:t>.</w:t>
      </w:r>
      <w:r w:rsidR="00AA3CF4">
        <w:rPr>
          <w:rFonts w:ascii="Times New Roman" w:hAnsi="Times New Roman" w:cs="Times New Roman"/>
          <w:sz w:val="24"/>
          <w:szCs w:val="24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</w:rPr>
        <w:t>Он непростой. Тронется с места только в том случае, если  вы вспомните известные вам правила поведения в общественном транспорте-автобусе. Послушайте стихотворения, проанализируйте их</w:t>
      </w:r>
      <w:r w:rsidR="008D5F80" w:rsidRPr="003F4DB2">
        <w:rPr>
          <w:rFonts w:ascii="Times New Roman" w:hAnsi="Times New Roman" w:cs="Times New Roman"/>
          <w:sz w:val="24"/>
          <w:szCs w:val="24"/>
        </w:rPr>
        <w:t xml:space="preserve"> </w:t>
      </w:r>
      <w:r w:rsidR="00CB7F93" w:rsidRPr="003F4DB2">
        <w:rPr>
          <w:rFonts w:ascii="Times New Roman" w:hAnsi="Times New Roman" w:cs="Times New Roman"/>
          <w:sz w:val="24"/>
          <w:szCs w:val="24"/>
        </w:rPr>
        <w:t>.</w:t>
      </w:r>
    </w:p>
    <w:p w:rsidR="008D5F80" w:rsidRPr="009B7764" w:rsidRDefault="00CB7F93" w:rsidP="003F4DB2">
      <w:pPr>
        <w:pStyle w:val="a4"/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</w:pPr>
      <w:r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 </w:t>
      </w:r>
      <w:r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  <w:t>Интерпр</w:t>
      </w:r>
      <w:r w:rsidR="00A243CF"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  <w:t>е</w:t>
      </w:r>
      <w:r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  <w:t xml:space="preserve">тация </w:t>
      </w:r>
      <w:r w:rsidR="00B00833"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  <w:t xml:space="preserve"> </w:t>
      </w:r>
      <w:r w:rsidRPr="009B7764">
        <w:rPr>
          <w:rFonts w:ascii="Times New Roman" w:hAnsi="Times New Roman" w:cs="Times New Roman"/>
          <w:b/>
          <w:color w:val="F79646" w:themeColor="accent6"/>
          <w:sz w:val="24"/>
          <w:szCs w:val="24"/>
          <w:u w:val="single"/>
        </w:rPr>
        <w:t>стихотворений.</w:t>
      </w:r>
    </w:p>
    <w:p w:rsidR="008D5F80" w:rsidRPr="00AB33F2" w:rsidRDefault="007529A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3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 ученик:</w:t>
      </w:r>
    </w:p>
    <w:p w:rsidR="008D5F80" w:rsidRPr="003F4DB2" w:rsidRDefault="007529A7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>На остановке мальчики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Автобус поджидали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Прыгали, как мячики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Весело скакали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Весело скакали: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Прыг да скок кругом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И одну старушку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Толкнули в бок локтем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Ждешь на остановке – 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Стой и не кружись!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А задел кого-то – 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Сразу извинись!</w:t>
      </w:r>
    </w:p>
    <w:p w:rsidR="008D5F80" w:rsidRPr="00AB33F2" w:rsidRDefault="007529A7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8D5F80" w:rsidRPr="003F4DB2" w:rsidRDefault="007529A7" w:rsidP="003F4DB2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что вы думаете по поводу  этой ситуации? </w:t>
      </w:r>
      <w:r w:rsidR="008D5F80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F93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фразу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3F4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жидании транспорта нельзя</w:t>
      </w:r>
      <w:r w:rsidR="008D5F80" w:rsidRPr="003F4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</w:p>
    <w:p w:rsidR="007529A7" w:rsidRPr="00AB33F2" w:rsidRDefault="007529A7" w:rsidP="003F4DB2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и:</w:t>
      </w:r>
    </w:p>
    <w:p w:rsidR="008D5F80" w:rsidRPr="003F4DB2" w:rsidRDefault="008D5F80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Баловаться на остановке, толкаться,…</w:t>
      </w:r>
    </w:p>
    <w:p w:rsidR="008D5F80" w:rsidRPr="00AB33F2" w:rsidRDefault="008D6959" w:rsidP="003F4D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3F20"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ченик</w:t>
      </w:r>
      <w:r w:rsidR="00FE2968"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6959" w:rsidRPr="003F4DB2" w:rsidRDefault="008D5F80" w:rsidP="003F4DB2">
      <w:pPr>
        <w:pStyle w:val="a4"/>
        <w:rPr>
          <w:rFonts w:ascii="Times New Roman" w:hAnsi="Times New Roman" w:cs="Times New Roman"/>
          <w:sz w:val="24"/>
          <w:szCs w:val="24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>Битком набит автобус был,</w:t>
      </w:r>
      <w:r w:rsidR="008D6959"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Сергей пробраться внутрь решил,</w:t>
      </w:r>
      <w:r w:rsidR="008D6959"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Всех пассажиров растолкал,</w:t>
      </w:r>
      <w:r w:rsidR="008D6959"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И гордо в середине встал.</w:t>
      </w:r>
      <w:r w:rsidR="008D6959"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Ему кондуктор говорит:</w:t>
      </w:r>
      <w:r w:rsidR="008D6959"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- Хоть ты имеешь гордый вид,</w:t>
      </w:r>
      <w:r w:rsidR="008D6959"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Запомни: ты тут не один,</w:t>
      </w:r>
      <w:r w:rsidR="008D6959"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Не самый главный господин.</w:t>
      </w:r>
      <w:r w:rsidR="008D6959" w:rsidRPr="003F4DB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D6959" w:rsidRPr="003F4D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ы помогай себе словами,</w:t>
      </w:r>
      <w:r w:rsidR="008D6959"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А не тычками и пинками.</w:t>
      </w:r>
    </w:p>
    <w:p w:rsidR="008D5F80" w:rsidRPr="00AB33F2" w:rsidRDefault="00C33F20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C33F20" w:rsidRPr="003F4DB2" w:rsidRDefault="00C33F20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ое правило вы </w:t>
      </w:r>
      <w:r w:rsidR="00FE2968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и бы сформ</w:t>
      </w:r>
      <w:r w:rsidR="008D5F80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ть</w:t>
      </w:r>
      <w:r w:rsidR="003072BB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ышав  это стихотворение</w:t>
      </w:r>
      <w:r w:rsidR="00FE2968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E2968" w:rsidRPr="00AB33F2" w:rsidRDefault="00FE2968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</w:p>
    <w:p w:rsidR="00FE2968" w:rsidRPr="003F4DB2" w:rsidRDefault="008D5F80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72BB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кай других пассажиров.</w:t>
      </w:r>
    </w:p>
    <w:p w:rsidR="00FE2968" w:rsidRPr="00AB33F2" w:rsidRDefault="00FE2968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ченик:</w:t>
      </w:r>
    </w:p>
    <w:p w:rsidR="008D6959" w:rsidRPr="003F4DB2" w:rsidRDefault="008D6959" w:rsidP="003F4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>Две подружки кричать стали: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Две проблемы обсуждали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Шум вокруг подруг стоит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ассажиров это </w:t>
      </w:r>
      <w:r w:rsidR="009F1DC6">
        <w:rPr>
          <w:rFonts w:ascii="Times New Roman" w:hAnsi="Times New Roman" w:cs="Times New Roman"/>
          <w:sz w:val="24"/>
          <w:szCs w:val="24"/>
          <w:lang w:eastAsia="ru-RU"/>
        </w:rPr>
        <w:t>злит.</w:t>
      </w:r>
      <w:r w:rsidR="009F1DC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се, 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t>сбежать</w:t>
      </w:r>
      <w:r w:rsidR="002F701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3C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t>готовы скоро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От подобных разговоров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Но</w:t>
      </w:r>
      <w:r w:rsidR="00AA3C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 куда же </w:t>
      </w:r>
      <w:r w:rsidR="009F1D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тут сбежишь? – 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Едешь, терпишь и молчишь!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Так что в транспорте, детишки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Не кричите громко слишком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Понимайте положенье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Проявляя уваженье!</w:t>
      </w:r>
    </w:p>
    <w:p w:rsidR="00FE2968" w:rsidRPr="00AB33F2" w:rsidRDefault="00FE2968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FE2968" w:rsidRPr="003F4DB2" w:rsidRDefault="00FE2968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О чем забыл</w:t>
      </w:r>
      <w:r w:rsidR="008D5F80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вочки, находясь в автобусе. Н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мните им</w:t>
      </w:r>
      <w:r w:rsidR="008D5F80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</w:t>
      </w:r>
      <w:r w:rsidR="00CB7F93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5F80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F93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F80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!</w:t>
      </w:r>
    </w:p>
    <w:p w:rsidR="00FE2968" w:rsidRPr="00AB33F2" w:rsidRDefault="00FE2968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</w:p>
    <w:p w:rsidR="00FE2968" w:rsidRPr="003F4DB2" w:rsidRDefault="00FE2968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зговаривай громко – ты мешаешь другим.</w:t>
      </w:r>
    </w:p>
    <w:p w:rsidR="00FE2968" w:rsidRPr="00AB33F2" w:rsidRDefault="00FE2968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ученик:</w:t>
      </w:r>
    </w:p>
    <w:p w:rsidR="008D6959" w:rsidRPr="003F4DB2" w:rsidRDefault="008D6959" w:rsidP="003F4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8D5F80"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 две старушки в автобус садятся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Им тяжело по ступенькам взбираться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Что ж вы сидите в сторонке, ребятки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Б</w:t>
      </w:r>
      <w:r w:rsidR="008D5F80" w:rsidRPr="003F4DB2">
        <w:rPr>
          <w:rFonts w:ascii="Times New Roman" w:hAnsi="Times New Roman" w:cs="Times New Roman"/>
          <w:sz w:val="24"/>
          <w:szCs w:val="24"/>
          <w:lang w:eastAsia="ru-RU"/>
        </w:rPr>
        <w:t>ойкие, быстрые, словно козлятки?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Бабушкам старым зайти помогите</w:t>
      </w:r>
      <w:r w:rsidR="008D5F80" w:rsidRPr="003F4D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Место любезно свое уступите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Когда соберутся они выходить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Нужно до двери вам их проводить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Всем пожилым помогать постарайтесь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И доброту проявлять не стесняйтесь!</w:t>
      </w:r>
    </w:p>
    <w:p w:rsidR="00FE2968" w:rsidRPr="00AB33F2" w:rsidRDefault="00FE2968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3072BB" w:rsidRPr="003F4DB2" w:rsidRDefault="00FE2968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F80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CB7F93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F80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мы должны относиться к пожилым людям? </w:t>
      </w:r>
    </w:p>
    <w:p w:rsidR="00FE2968" w:rsidRPr="00AB33F2" w:rsidRDefault="00FE2968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</w:p>
    <w:p w:rsidR="00FE2968" w:rsidRPr="003F4DB2" w:rsidRDefault="00FE2968" w:rsidP="003F4DB2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С уважением.</w:t>
      </w:r>
      <w:r w:rsidRPr="003F4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гать пожилым пассажирам.</w:t>
      </w:r>
    </w:p>
    <w:p w:rsidR="008D5F80" w:rsidRPr="00AB33F2" w:rsidRDefault="008D6959" w:rsidP="003F4DB2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color w:val="00FF00"/>
          <w:sz w:val="24"/>
          <w:szCs w:val="24"/>
          <w:lang w:eastAsia="ru-RU"/>
        </w:rPr>
        <w:t xml:space="preserve"> </w:t>
      </w:r>
      <w:r w:rsidR="00FE2968" w:rsidRPr="00AB3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ученик:</w:t>
      </w:r>
    </w:p>
    <w:p w:rsidR="00FD6924" w:rsidRPr="003F4DB2" w:rsidRDefault="008D6959" w:rsidP="003F4DB2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>Возмущается народ: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Мальчик семечки грызет,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Шелухой засыпан пол.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К нему подходит девочка: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- Мальчик, так не по</w:t>
      </w:r>
      <w:r w:rsidR="008D5F80" w:rsidRPr="003F4DB2">
        <w:rPr>
          <w:rFonts w:ascii="Times New Roman" w:hAnsi="Times New Roman" w:cs="Times New Roman"/>
          <w:sz w:val="24"/>
          <w:szCs w:val="24"/>
          <w:lang w:eastAsia="ru-RU"/>
        </w:rPr>
        <w:t>ступают,</w:t>
      </w:r>
      <w:r w:rsidR="008D5F80"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Мусор на пол не кидают;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А </w:t>
      </w:r>
      <w:r w:rsidR="008D5F80"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сумел </w:t>
      </w:r>
      <w:r w:rsidR="008D5F80" w:rsidRPr="003F4DB2"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 набросать – 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br/>
        <w:t>Так сумей его убрать.</w:t>
      </w:r>
    </w:p>
    <w:p w:rsidR="005F2A9B" w:rsidRPr="00AB33F2" w:rsidRDefault="005F2A9B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5F2A9B" w:rsidRPr="003F4DB2" w:rsidRDefault="005F2A9B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Ср</w:t>
      </w:r>
      <w:r w:rsidR="008D5F80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   вас есть </w:t>
      </w:r>
      <w:r w:rsidR="009F1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 мальчик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D5F80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</w:t>
      </w:r>
      <w:r w:rsidR="003072BB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ы детей: нет)</w:t>
      </w:r>
    </w:p>
    <w:p w:rsidR="003072BB" w:rsidRPr="003F4DB2" w:rsidRDefault="008D5F80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забыл мальчик, когда ехал</w:t>
      </w:r>
      <w:r w:rsidR="003072BB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бусе?</w:t>
      </w:r>
    </w:p>
    <w:p w:rsidR="005F2A9B" w:rsidRPr="00AB33F2" w:rsidRDefault="005F2A9B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</w:p>
    <w:p w:rsidR="005F2A9B" w:rsidRPr="003F4DB2" w:rsidRDefault="005F2A9B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льзя  мусорить  в транспорте.</w:t>
      </w:r>
    </w:p>
    <w:p w:rsidR="00CB7F93" w:rsidRPr="009F1DC6" w:rsidRDefault="00CB7F93" w:rsidP="003F4DB2">
      <w:pPr>
        <w:pStyle w:val="a4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u w:val="single"/>
          <w:lang w:eastAsia="ru-RU"/>
        </w:rPr>
      </w:pPr>
      <w:r w:rsidRPr="009F1DC6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u w:val="single"/>
          <w:lang w:eastAsia="ru-RU"/>
        </w:rPr>
        <w:lastRenderedPageBreak/>
        <w:t>Игра «Да.</w:t>
      </w:r>
      <w:r w:rsidR="00AA3CF4" w:rsidRPr="009F1DC6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u w:val="single"/>
          <w:lang w:eastAsia="ru-RU"/>
        </w:rPr>
        <w:t xml:space="preserve"> </w:t>
      </w:r>
      <w:r w:rsidRPr="009F1DC6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u w:val="single"/>
          <w:lang w:eastAsia="ru-RU"/>
        </w:rPr>
        <w:t>Нет»</w:t>
      </w:r>
    </w:p>
    <w:p w:rsidR="00331699" w:rsidRPr="00AB33F2" w:rsidRDefault="00331699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380298" w:rsidRPr="003F4DB2" w:rsidRDefault="00331699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А теперь давайте поиграем в игру «Да. Нет».</w:t>
      </w:r>
      <w:r w:rsidR="003072BB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проговариваю фразы ,а вы</w:t>
      </w:r>
      <w:r w:rsidR="00436D53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гласны</w:t>
      </w:r>
      <w:r w:rsidR="00380298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говорите «да», а если не согласны </w:t>
      </w:r>
      <w:r w:rsidR="00436D53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т» </w:t>
      </w:r>
      <w:r w:rsidR="00380298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помощи этой игры я узнаю кто, какие правила поведения в автобусе запомнил из показанных ситуаций?</w:t>
      </w:r>
    </w:p>
    <w:p w:rsidR="00803873" w:rsidRPr="009F1DC6" w:rsidRDefault="00AB33F2" w:rsidP="003F4DB2">
      <w:pPr>
        <w:pStyle w:val="a4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80298" w:rsidRPr="009F1DC6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  <w:t>Во время поездки в автобусе можно:</w:t>
      </w:r>
    </w:p>
    <w:p w:rsidR="00380298" w:rsidRPr="003F4DB2" w:rsidRDefault="00436D53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0298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разговаривать;</w:t>
      </w:r>
    </w:p>
    <w:p w:rsidR="00FD6924" w:rsidRPr="003F4DB2" w:rsidRDefault="00436D53" w:rsidP="003F4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80298"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Уступать </w:t>
      </w:r>
      <w:r w:rsidR="00FD6924" w:rsidRPr="003F4DB2">
        <w:rPr>
          <w:rFonts w:ascii="Times New Roman" w:hAnsi="Times New Roman" w:cs="Times New Roman"/>
          <w:sz w:val="24"/>
          <w:szCs w:val="24"/>
          <w:lang w:eastAsia="ru-RU"/>
        </w:rPr>
        <w:t>место старшим;</w:t>
      </w:r>
    </w:p>
    <w:p w:rsidR="00380298" w:rsidRPr="003F4DB2" w:rsidRDefault="00380298" w:rsidP="003F4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D53" w:rsidRPr="003F4DB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t>Петь песни</w:t>
      </w:r>
      <w:r w:rsidR="00295AA8" w:rsidRPr="003F4DB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80298" w:rsidRPr="003F4DB2" w:rsidRDefault="00436D53" w:rsidP="003F4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80298" w:rsidRPr="003F4DB2">
        <w:rPr>
          <w:rFonts w:ascii="Times New Roman" w:hAnsi="Times New Roman" w:cs="Times New Roman"/>
          <w:sz w:val="24"/>
          <w:szCs w:val="24"/>
          <w:lang w:eastAsia="ru-RU"/>
        </w:rPr>
        <w:t>Щелкать семечки; есть мороженое;</w:t>
      </w:r>
    </w:p>
    <w:p w:rsidR="005B10D6" w:rsidRPr="003F4DB2" w:rsidRDefault="00436D53" w:rsidP="003F4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F1DC6">
        <w:rPr>
          <w:rFonts w:ascii="Times New Roman" w:hAnsi="Times New Roman" w:cs="Times New Roman"/>
          <w:sz w:val="24"/>
          <w:szCs w:val="24"/>
          <w:lang w:eastAsia="ru-RU"/>
        </w:rPr>
        <w:t>Выйдя из автобуса</w:t>
      </w:r>
      <w:r w:rsidR="006D2EFA" w:rsidRPr="003F4D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F1D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2EFA" w:rsidRPr="003F4DB2">
        <w:rPr>
          <w:rFonts w:ascii="Times New Roman" w:hAnsi="Times New Roman" w:cs="Times New Roman"/>
          <w:sz w:val="24"/>
          <w:szCs w:val="24"/>
          <w:lang w:eastAsia="ru-RU"/>
        </w:rPr>
        <w:t>обходи</w:t>
      </w:r>
      <w:r w:rsidR="00380298"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ть </w:t>
      </w:r>
      <w:r w:rsidRPr="003F4DB2">
        <w:rPr>
          <w:rFonts w:ascii="Times New Roman" w:hAnsi="Times New Roman" w:cs="Times New Roman"/>
          <w:sz w:val="24"/>
          <w:szCs w:val="24"/>
          <w:lang w:eastAsia="ru-RU"/>
        </w:rPr>
        <w:t>его сзади;</w:t>
      </w:r>
    </w:p>
    <w:p w:rsidR="005B10D6" w:rsidRPr="003F4DB2" w:rsidRDefault="00436D53" w:rsidP="003F4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B10D6"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В транспорте </w:t>
      </w:r>
      <w:r w:rsidR="006D2EFA" w:rsidRPr="003F4DB2">
        <w:rPr>
          <w:rFonts w:ascii="Times New Roman" w:hAnsi="Times New Roman" w:cs="Times New Roman"/>
          <w:sz w:val="24"/>
          <w:szCs w:val="24"/>
          <w:lang w:eastAsia="ru-RU"/>
        </w:rPr>
        <w:t>громко говорить  и смея</w:t>
      </w:r>
      <w:r w:rsidR="005B10D6" w:rsidRPr="003F4DB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6D2EFA"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ься, обсуждать </w:t>
      </w:r>
      <w:r w:rsidR="005B10D6" w:rsidRPr="003F4DB2">
        <w:rPr>
          <w:rFonts w:ascii="Times New Roman" w:hAnsi="Times New Roman" w:cs="Times New Roman"/>
          <w:sz w:val="24"/>
          <w:szCs w:val="24"/>
          <w:lang w:eastAsia="ru-RU"/>
        </w:rPr>
        <w:t xml:space="preserve"> домашние дела.</w:t>
      </w:r>
    </w:p>
    <w:p w:rsidR="005B10D6" w:rsidRPr="003F4DB2" w:rsidRDefault="00436D53" w:rsidP="003F4D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B10D6" w:rsidRPr="003F4DB2">
        <w:rPr>
          <w:rFonts w:ascii="Times New Roman" w:hAnsi="Times New Roman" w:cs="Times New Roman"/>
          <w:sz w:val="24"/>
          <w:szCs w:val="24"/>
          <w:lang w:eastAsia="ru-RU"/>
        </w:rPr>
        <w:t>Словом, не делать того, что доставляет беспокойства окружающим.</w:t>
      </w:r>
    </w:p>
    <w:p w:rsidR="006D2EFA" w:rsidRPr="00AB33F2" w:rsidRDefault="00E07DF5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яд «Светофор»</w:t>
      </w:r>
      <w:r w:rsidR="006D2EFA"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36D53" w:rsidRPr="003F4DB2" w:rsidRDefault="006D2EFA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лодцы</w:t>
      </w:r>
      <w:r w:rsidR="00E07DF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Правила поведения в автобусе вы запомнили. Мы прощаемся с вами, а на прощание дарим вам памятки </w:t>
      </w:r>
      <w:r w:rsidR="005F2A9B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(вручение памяток о правилах безопасности на дорогах)</w:t>
      </w:r>
      <w:r w:rsidR="00E07DF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DF5" w:rsidRPr="00AB33F2" w:rsidRDefault="00E07DF5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BF68DE" w:rsidRDefault="00436D53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2EFA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!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ас</w:t>
      </w:r>
      <w:r w:rsidR="00E07DF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глашаю 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бус д</w:t>
      </w:r>
      <w:r w:rsidR="009B776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озвращения в нашу школу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!  Счастливого пути!</w:t>
      </w:r>
      <w:r w:rsidR="009B7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DC6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дятся в автобус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песенка «Мы едем, едем, едем в далекие края) </w:t>
      </w:r>
      <w:r w:rsidR="00E07DF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764" w:rsidRPr="00BF68DE" w:rsidRDefault="009B7764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76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III</w:t>
      </w:r>
      <w:r w:rsidRPr="009B77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Заключительная часть.</w:t>
      </w:r>
    </w:p>
    <w:p w:rsidR="009B7764" w:rsidRPr="009B7764" w:rsidRDefault="009B7764" w:rsidP="003F4DB2">
      <w:pPr>
        <w:pStyle w:val="a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7DF5" w:rsidRPr="00AB33F2" w:rsidRDefault="00E07DF5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Остановка «Школа».</w:t>
      </w:r>
    </w:p>
    <w:p w:rsidR="00E07DF5" w:rsidRPr="00AB33F2" w:rsidRDefault="00E07DF5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9F1DC6" w:rsidRDefault="00E07DF5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хали. Выходим. Остановка «Школа». Вот мы и вернулись в школу.</w:t>
      </w:r>
    </w:p>
    <w:p w:rsidR="00531EAF" w:rsidRPr="009F1DC6" w:rsidRDefault="009F1DC6" w:rsidP="003F4DB2">
      <w:pPr>
        <w:pStyle w:val="a4"/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eastAsia="ru-RU"/>
        </w:rPr>
      </w:pPr>
      <w:r w:rsidRPr="009F1DC6"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eastAsia="ru-RU"/>
        </w:rPr>
        <w:t>1.</w:t>
      </w:r>
      <w:r w:rsidR="00E07DF5" w:rsidRPr="009F1DC6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u w:val="single"/>
          <w:lang w:eastAsia="ru-RU"/>
        </w:rPr>
        <w:t xml:space="preserve"> Итог</w:t>
      </w:r>
      <w:r w:rsidR="00531EAF" w:rsidRPr="009F1DC6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u w:val="single"/>
          <w:lang w:eastAsia="ru-RU"/>
        </w:rPr>
        <w:t xml:space="preserve"> занятия</w:t>
      </w:r>
    </w:p>
    <w:p w:rsidR="006D2EFA" w:rsidRPr="00AB33F2" w:rsidRDefault="006D2EFA" w:rsidP="003F4DB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</w:p>
    <w:p w:rsidR="006D2EFA" w:rsidRPr="003F4DB2" w:rsidRDefault="00295AA8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7DF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путешествие закончилось.</w:t>
      </w:r>
    </w:p>
    <w:p w:rsidR="00E07DF5" w:rsidRPr="003F4DB2" w:rsidRDefault="00E07DF5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я думаю, у всех из вас появилось желание применять вам знакомые правила этикета в общественных местах.</w:t>
      </w:r>
    </w:p>
    <w:p w:rsidR="00142723" w:rsidRPr="003F4DB2" w:rsidRDefault="00E07DF5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вы хотите быть культурными, следуйте этим правилам этикета всегда  и везде</w:t>
      </w:r>
      <w:r w:rsidR="00142723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833" w:rsidRDefault="009F1DC6" w:rsidP="003F4DB2">
      <w:pPr>
        <w:pStyle w:val="a4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u w:val="single"/>
          <w:lang w:eastAsia="ru-RU"/>
        </w:rPr>
      </w:pPr>
      <w:r w:rsidRPr="009F1DC6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u w:val="single"/>
          <w:lang w:eastAsia="ru-RU"/>
        </w:rPr>
        <w:t xml:space="preserve">2 </w:t>
      </w:r>
      <w:r w:rsidR="00B00833" w:rsidRPr="009F1DC6"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u w:val="single"/>
          <w:lang w:eastAsia="ru-RU"/>
        </w:rPr>
        <w:t>Рефлексия</w:t>
      </w:r>
    </w:p>
    <w:p w:rsidR="00FB124E" w:rsidRPr="00FB124E" w:rsidRDefault="00FB124E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B12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24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хочу узнать</w:t>
      </w:r>
      <w:r w:rsidR="002F70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им настроением вы уйдете с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4D4" w:rsidRPr="003F4DB2" w:rsidRDefault="00142723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перед вами лежат смайлики настроения. </w:t>
      </w:r>
      <w:r w:rsidR="000C24D4" w:rsidRPr="00FB12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тот смайлик, который соответствует вашему настроению</w:t>
      </w:r>
      <w:r w:rsidR="00DA54B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24D4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репите его по выбору.</w:t>
      </w:r>
    </w:p>
    <w:p w:rsidR="00142723" w:rsidRPr="003F4DB2" w:rsidRDefault="00142723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Я вижу у вас у всех прекрасное настроение</w:t>
      </w:r>
      <w:r w:rsidR="00B00833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вучит песенка </w:t>
      </w:r>
      <w:r w:rsidR="00AB33F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ыбка»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A54B5" w:rsidRPr="003F4DB2" w:rsidRDefault="000C24D4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закончилось наше занятие, но не заканчиваются наши беседы о культуре поведения, и поэтому</w:t>
      </w:r>
      <w:r w:rsidR="00DA54B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 мы не ставим с вами точку в нашем разговоре,</w:t>
      </w:r>
      <w:r w:rsidR="00DA54B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, зна-</w:t>
      </w:r>
    </w:p>
    <w:p w:rsidR="000C24D4" w:rsidRPr="003F4DB2" w:rsidRDefault="00DA54B5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,  что у нас еще</w:t>
      </w:r>
      <w:r w:rsidR="000C24D4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 впереди, много интересного вам предстоит узнать.</w:t>
      </w:r>
    </w:p>
    <w:p w:rsidR="009F1DC6" w:rsidRDefault="00B00833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одарим друг другу</w:t>
      </w:r>
      <w:r w:rsidR="00DA54B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ку. А нашим гостям скажем спасибо за то, что они пришли к нам.</w:t>
      </w:r>
    </w:p>
    <w:p w:rsidR="00DA54B5" w:rsidRPr="003F4DB2" w:rsidRDefault="009F1DC6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833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4B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</w:t>
      </w:r>
      <w:r w:rsidR="00B00833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4B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ся, а  говорим, до свидания</w:t>
      </w:r>
      <w:r w:rsidR="00DA54B5" w:rsidRPr="003F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436D53" w:rsidRPr="003F4DB2" w:rsidRDefault="00436D53" w:rsidP="003F4D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6D53" w:rsidRPr="003F4DB2" w:rsidSect="00A2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55F"/>
    <w:multiLevelType w:val="hybridMultilevel"/>
    <w:tmpl w:val="53D8D78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F654CD9"/>
    <w:multiLevelType w:val="hybridMultilevel"/>
    <w:tmpl w:val="AA448422"/>
    <w:lvl w:ilvl="0" w:tplc="041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">
    <w:nsid w:val="1A0B5A11"/>
    <w:multiLevelType w:val="hybridMultilevel"/>
    <w:tmpl w:val="066E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21FE8"/>
    <w:multiLevelType w:val="hybridMultilevel"/>
    <w:tmpl w:val="6CD6CB6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FC25CE0"/>
    <w:multiLevelType w:val="hybridMultilevel"/>
    <w:tmpl w:val="8246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A3C00"/>
    <w:multiLevelType w:val="hybridMultilevel"/>
    <w:tmpl w:val="F4EEE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E1125D"/>
    <w:multiLevelType w:val="hybridMultilevel"/>
    <w:tmpl w:val="680E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31358"/>
    <w:multiLevelType w:val="hybridMultilevel"/>
    <w:tmpl w:val="AE547AEA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>
    <w:nsid w:val="6F6E178C"/>
    <w:multiLevelType w:val="hybridMultilevel"/>
    <w:tmpl w:val="EA8462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710E68A4"/>
    <w:multiLevelType w:val="hybridMultilevel"/>
    <w:tmpl w:val="42A40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294FB8"/>
    <w:multiLevelType w:val="hybridMultilevel"/>
    <w:tmpl w:val="2BCA3F3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77387F49"/>
    <w:multiLevelType w:val="hybridMultilevel"/>
    <w:tmpl w:val="D51C3EC8"/>
    <w:lvl w:ilvl="0" w:tplc="5D480D8A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compat/>
  <w:rsids>
    <w:rsidRoot w:val="004758A1"/>
    <w:rsid w:val="0002716E"/>
    <w:rsid w:val="00054B90"/>
    <w:rsid w:val="00057783"/>
    <w:rsid w:val="00096E62"/>
    <w:rsid w:val="000A1B8C"/>
    <w:rsid w:val="000C24D4"/>
    <w:rsid w:val="000E484C"/>
    <w:rsid w:val="000F1465"/>
    <w:rsid w:val="000F604C"/>
    <w:rsid w:val="001261E6"/>
    <w:rsid w:val="001351ED"/>
    <w:rsid w:val="00142723"/>
    <w:rsid w:val="001559B4"/>
    <w:rsid w:val="00163B70"/>
    <w:rsid w:val="00263BB1"/>
    <w:rsid w:val="002700EA"/>
    <w:rsid w:val="00274E14"/>
    <w:rsid w:val="00294DD4"/>
    <w:rsid w:val="00295AA8"/>
    <w:rsid w:val="002B04AB"/>
    <w:rsid w:val="002F7012"/>
    <w:rsid w:val="002F7EBD"/>
    <w:rsid w:val="003072BB"/>
    <w:rsid w:val="0031050A"/>
    <w:rsid w:val="00320BD1"/>
    <w:rsid w:val="00327000"/>
    <w:rsid w:val="00331699"/>
    <w:rsid w:val="00344E42"/>
    <w:rsid w:val="0036664A"/>
    <w:rsid w:val="00380298"/>
    <w:rsid w:val="00385BFB"/>
    <w:rsid w:val="00391842"/>
    <w:rsid w:val="003E4B62"/>
    <w:rsid w:val="003F4DB2"/>
    <w:rsid w:val="00436D53"/>
    <w:rsid w:val="004432F8"/>
    <w:rsid w:val="004758A1"/>
    <w:rsid w:val="00485969"/>
    <w:rsid w:val="004951C1"/>
    <w:rsid w:val="004E66EB"/>
    <w:rsid w:val="00504BE6"/>
    <w:rsid w:val="005252ED"/>
    <w:rsid w:val="00531EAF"/>
    <w:rsid w:val="00534BF6"/>
    <w:rsid w:val="005427A9"/>
    <w:rsid w:val="0054721D"/>
    <w:rsid w:val="005561D8"/>
    <w:rsid w:val="005624A1"/>
    <w:rsid w:val="005734D6"/>
    <w:rsid w:val="00574B49"/>
    <w:rsid w:val="005B10D6"/>
    <w:rsid w:val="005C1C28"/>
    <w:rsid w:val="005F2A9B"/>
    <w:rsid w:val="005F427D"/>
    <w:rsid w:val="006167C4"/>
    <w:rsid w:val="00621322"/>
    <w:rsid w:val="006443FA"/>
    <w:rsid w:val="00662C42"/>
    <w:rsid w:val="00663C33"/>
    <w:rsid w:val="00685D91"/>
    <w:rsid w:val="0068657F"/>
    <w:rsid w:val="0069783F"/>
    <w:rsid w:val="006B7CA7"/>
    <w:rsid w:val="006C7D19"/>
    <w:rsid w:val="006D2EFA"/>
    <w:rsid w:val="006D5D13"/>
    <w:rsid w:val="006F00A0"/>
    <w:rsid w:val="00725C73"/>
    <w:rsid w:val="00743125"/>
    <w:rsid w:val="007529A7"/>
    <w:rsid w:val="00761C08"/>
    <w:rsid w:val="00774A30"/>
    <w:rsid w:val="0079209D"/>
    <w:rsid w:val="00796811"/>
    <w:rsid w:val="007B4FBE"/>
    <w:rsid w:val="007C2441"/>
    <w:rsid w:val="007D07F5"/>
    <w:rsid w:val="007D65C6"/>
    <w:rsid w:val="007E4C64"/>
    <w:rsid w:val="007F4F53"/>
    <w:rsid w:val="0080351A"/>
    <w:rsid w:val="00803873"/>
    <w:rsid w:val="00830769"/>
    <w:rsid w:val="008500BE"/>
    <w:rsid w:val="00863855"/>
    <w:rsid w:val="008838B4"/>
    <w:rsid w:val="008A65FD"/>
    <w:rsid w:val="008B1335"/>
    <w:rsid w:val="008B590D"/>
    <w:rsid w:val="008C1B05"/>
    <w:rsid w:val="008C1B07"/>
    <w:rsid w:val="008D5F80"/>
    <w:rsid w:val="008D6959"/>
    <w:rsid w:val="008E0217"/>
    <w:rsid w:val="008E3D07"/>
    <w:rsid w:val="00923DBE"/>
    <w:rsid w:val="009451A8"/>
    <w:rsid w:val="00981ACC"/>
    <w:rsid w:val="009B5B47"/>
    <w:rsid w:val="009B7764"/>
    <w:rsid w:val="009C02E1"/>
    <w:rsid w:val="009C0BD3"/>
    <w:rsid w:val="009F1DC6"/>
    <w:rsid w:val="00A034BE"/>
    <w:rsid w:val="00A079D9"/>
    <w:rsid w:val="00A079E0"/>
    <w:rsid w:val="00A15ADA"/>
    <w:rsid w:val="00A243CF"/>
    <w:rsid w:val="00A32F10"/>
    <w:rsid w:val="00A333E2"/>
    <w:rsid w:val="00A46ABC"/>
    <w:rsid w:val="00A516C0"/>
    <w:rsid w:val="00A703DC"/>
    <w:rsid w:val="00A85FD2"/>
    <w:rsid w:val="00AA3CF4"/>
    <w:rsid w:val="00AB33F2"/>
    <w:rsid w:val="00AB79FE"/>
    <w:rsid w:val="00AC12BE"/>
    <w:rsid w:val="00B00833"/>
    <w:rsid w:val="00B1290B"/>
    <w:rsid w:val="00B26FB7"/>
    <w:rsid w:val="00B41726"/>
    <w:rsid w:val="00B57EF3"/>
    <w:rsid w:val="00B61E80"/>
    <w:rsid w:val="00B861D7"/>
    <w:rsid w:val="00B91F46"/>
    <w:rsid w:val="00B96CFA"/>
    <w:rsid w:val="00BC11B4"/>
    <w:rsid w:val="00BE1AE3"/>
    <w:rsid w:val="00BF68DE"/>
    <w:rsid w:val="00C053CF"/>
    <w:rsid w:val="00C07CA7"/>
    <w:rsid w:val="00C143BC"/>
    <w:rsid w:val="00C33F20"/>
    <w:rsid w:val="00C46377"/>
    <w:rsid w:val="00C52E96"/>
    <w:rsid w:val="00C61B12"/>
    <w:rsid w:val="00C72683"/>
    <w:rsid w:val="00CB6CF1"/>
    <w:rsid w:val="00CB7F93"/>
    <w:rsid w:val="00CC23EC"/>
    <w:rsid w:val="00CE2BE9"/>
    <w:rsid w:val="00CF02BB"/>
    <w:rsid w:val="00D10DB4"/>
    <w:rsid w:val="00D33EA3"/>
    <w:rsid w:val="00D40A3D"/>
    <w:rsid w:val="00D60237"/>
    <w:rsid w:val="00D737C4"/>
    <w:rsid w:val="00D901EB"/>
    <w:rsid w:val="00D91D55"/>
    <w:rsid w:val="00D92300"/>
    <w:rsid w:val="00DA54B5"/>
    <w:rsid w:val="00DA7320"/>
    <w:rsid w:val="00DC2DC3"/>
    <w:rsid w:val="00DF0EE8"/>
    <w:rsid w:val="00DF32E0"/>
    <w:rsid w:val="00E07DF5"/>
    <w:rsid w:val="00E8369B"/>
    <w:rsid w:val="00E952B3"/>
    <w:rsid w:val="00EB51BC"/>
    <w:rsid w:val="00EC467D"/>
    <w:rsid w:val="00EC48CC"/>
    <w:rsid w:val="00ED22B6"/>
    <w:rsid w:val="00ED6F3C"/>
    <w:rsid w:val="00EE3E3E"/>
    <w:rsid w:val="00EE43BC"/>
    <w:rsid w:val="00EE6B0E"/>
    <w:rsid w:val="00F20C15"/>
    <w:rsid w:val="00F25B6D"/>
    <w:rsid w:val="00F320D2"/>
    <w:rsid w:val="00F42EF1"/>
    <w:rsid w:val="00F56BB9"/>
    <w:rsid w:val="00FA16F0"/>
    <w:rsid w:val="00FB124E"/>
    <w:rsid w:val="00FC1F42"/>
    <w:rsid w:val="00FC319D"/>
    <w:rsid w:val="00FC4AA4"/>
    <w:rsid w:val="00FD6259"/>
    <w:rsid w:val="00FD6924"/>
    <w:rsid w:val="00FE2968"/>
    <w:rsid w:val="00FE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CF"/>
    <w:pPr>
      <w:ind w:left="720"/>
      <w:contextualSpacing/>
    </w:pPr>
  </w:style>
  <w:style w:type="paragraph" w:styleId="a4">
    <w:name w:val="No Spacing"/>
    <w:uiPriority w:val="1"/>
    <w:qFormat/>
    <w:rsid w:val="00A243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678B-DD62-4226-839E-2E5C2168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ина</cp:lastModifiedBy>
  <cp:revision>45</cp:revision>
  <cp:lastPrinted>2012-01-27T16:21:00Z</cp:lastPrinted>
  <dcterms:created xsi:type="dcterms:W3CDTF">2012-01-17T16:07:00Z</dcterms:created>
  <dcterms:modified xsi:type="dcterms:W3CDTF">2015-05-20T14:13:00Z</dcterms:modified>
</cp:coreProperties>
</file>